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6144E" w14:textId="213FC83A" w:rsidR="00095ABF" w:rsidRPr="00066BD2" w:rsidRDefault="00FF0657" w:rsidP="00066B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066BD2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130F938C" w14:textId="55389285" w:rsidR="004A1870" w:rsidRPr="00066BD2" w:rsidRDefault="00F841DF" w:rsidP="508A52FD">
      <w:pPr>
        <w:spacing w:after="0" w:line="240" w:lineRule="auto"/>
        <w:ind w:right="141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56"/>
          <w:szCs w:val="56"/>
        </w:rPr>
      </w:pPr>
      <w:r w:rsidRPr="508A52FD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56"/>
          <w:szCs w:val="56"/>
        </w:rPr>
        <w:t>3</w:t>
      </w:r>
      <w:r w:rsidR="58419001" w:rsidRPr="508A52FD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56"/>
          <w:szCs w:val="56"/>
        </w:rPr>
        <w:t>0</w:t>
      </w:r>
    </w:p>
    <w:p w14:paraId="3C9E7297" w14:textId="00403947" w:rsidR="00E809AB" w:rsidRPr="00066BD2" w:rsidRDefault="005F2B70" w:rsidP="00066B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066BD2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D923D6" w:rsidRPr="00066BD2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oviembre</w:t>
      </w:r>
    </w:p>
    <w:p w14:paraId="5C704A0F" w14:textId="77777777" w:rsidR="00E809AB" w:rsidRPr="00066BD2" w:rsidRDefault="00E809AB" w:rsidP="00066B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1C389B68" w14:textId="259EE97E" w:rsidR="004A1870" w:rsidRPr="00066BD2" w:rsidRDefault="00FF0657" w:rsidP="00066B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066BD2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066BD2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3EE30FD9" w14:textId="0E5C79B0" w:rsidR="008D155F" w:rsidRPr="00066BD2" w:rsidRDefault="00570278" w:rsidP="00066BD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066BD2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150E63EA" w14:textId="77777777" w:rsidR="00FF0657" w:rsidRPr="00E0789C" w:rsidRDefault="00FF0657" w:rsidP="00066BD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8"/>
          <w:szCs w:val="28"/>
        </w:rPr>
      </w:pPr>
    </w:p>
    <w:p w14:paraId="45C9D96C" w14:textId="1F94CAF5" w:rsidR="004F64E8" w:rsidRPr="00066BD2" w:rsidRDefault="00400853" w:rsidP="00066BD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066BD2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Un sueño con bocetos</w:t>
      </w:r>
    </w:p>
    <w:p w14:paraId="2A3AD074" w14:textId="4C7BBCDD" w:rsidR="00400853" w:rsidRDefault="00400853" w:rsidP="00E0789C">
      <w:pPr>
        <w:tabs>
          <w:tab w:val="left" w:pos="7371"/>
        </w:tabs>
        <w:spacing w:after="0" w:line="240" w:lineRule="auto"/>
        <w:ind w:right="333"/>
        <w:rPr>
          <w:rFonts w:ascii="Montserrat" w:hAnsi="Montserrat"/>
          <w:iCs/>
          <w:color w:val="000000" w:themeColor="text1"/>
          <w:position w:val="-1"/>
        </w:rPr>
      </w:pPr>
    </w:p>
    <w:p w14:paraId="42094EEA" w14:textId="77777777" w:rsidR="00E0789C" w:rsidRPr="00E0789C" w:rsidRDefault="00E0789C" w:rsidP="00E0789C">
      <w:pPr>
        <w:tabs>
          <w:tab w:val="left" w:pos="7371"/>
        </w:tabs>
        <w:spacing w:after="0" w:line="240" w:lineRule="auto"/>
        <w:ind w:right="333"/>
        <w:rPr>
          <w:rFonts w:ascii="Montserrat" w:hAnsi="Montserrat"/>
          <w:iCs/>
          <w:color w:val="000000" w:themeColor="text1"/>
          <w:position w:val="-1"/>
        </w:rPr>
      </w:pPr>
    </w:p>
    <w:p w14:paraId="03E3705A" w14:textId="2E93DA36" w:rsidR="0006772A" w:rsidRPr="00066BD2" w:rsidRDefault="007A0E06" w:rsidP="00066BD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  <w:color w:val="000000" w:themeColor="text1"/>
          <w:position w:val="-1"/>
        </w:rPr>
      </w:pPr>
      <w:r w:rsidRPr="00066BD2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E0789C">
        <w:rPr>
          <w:rFonts w:ascii="Montserrat" w:hAnsi="Montserrat"/>
          <w:b/>
          <w:bCs/>
          <w:i/>
          <w:color w:val="000000" w:themeColor="text1"/>
          <w:position w:val="-1"/>
        </w:rPr>
        <w:t>:</w:t>
      </w:r>
      <w:r w:rsidRPr="00066BD2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400853" w:rsidRPr="00066BD2">
        <w:rPr>
          <w:rFonts w:ascii="Montserrat" w:hAnsi="Montserrat"/>
          <w:i/>
          <w:color w:val="000000" w:themeColor="text1"/>
          <w:position w:val="-1"/>
        </w:rPr>
        <w:t>Utiliza diversos materiales y practica las técnicas elegidas para preparar el trabajo artístico colectivo (bidimensional).</w:t>
      </w:r>
    </w:p>
    <w:p w14:paraId="596F869C" w14:textId="77777777" w:rsidR="004F64E8" w:rsidRPr="00066BD2" w:rsidRDefault="004F64E8" w:rsidP="00066BD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3186C910" w14:textId="76D5FEF5" w:rsidR="00160C80" w:rsidRPr="00066BD2" w:rsidRDefault="00570278" w:rsidP="00066BD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</w:rPr>
      </w:pPr>
      <w:r w:rsidRPr="00066BD2">
        <w:rPr>
          <w:rFonts w:ascii="Montserrat" w:hAnsi="Montserrat"/>
          <w:b/>
          <w:i/>
        </w:rPr>
        <w:t xml:space="preserve">Énfasis: </w:t>
      </w:r>
      <w:r w:rsidR="00400853" w:rsidRPr="00066BD2">
        <w:rPr>
          <w:rFonts w:ascii="Montserrat" w:hAnsi="Montserrat"/>
          <w:i/>
        </w:rPr>
        <w:t>Realiza un primer boceto que le funcione como guía en la preparación del trabajo artístico colectivo bidimensional.</w:t>
      </w:r>
    </w:p>
    <w:p w14:paraId="6DC889C2" w14:textId="7A253EAC" w:rsidR="008362E5" w:rsidRDefault="008362E5" w:rsidP="00066BD2">
      <w:pPr>
        <w:spacing w:after="0" w:line="240" w:lineRule="auto"/>
        <w:rPr>
          <w:rFonts w:ascii="Montserrat" w:hAnsi="Montserrat"/>
          <w:bCs/>
        </w:rPr>
      </w:pPr>
    </w:p>
    <w:p w14:paraId="01E23A42" w14:textId="77777777" w:rsidR="00E0789C" w:rsidRPr="00E0789C" w:rsidRDefault="00E0789C" w:rsidP="00066BD2">
      <w:pPr>
        <w:spacing w:after="0" w:line="240" w:lineRule="auto"/>
        <w:rPr>
          <w:rFonts w:ascii="Montserrat" w:hAnsi="Montserrat"/>
          <w:bCs/>
        </w:rPr>
      </w:pPr>
    </w:p>
    <w:p w14:paraId="3F4E0CE9" w14:textId="5EE1AD7F" w:rsidR="00681D8F" w:rsidRPr="00E0789C" w:rsidRDefault="00DB6590" w:rsidP="00066BD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066BD2">
        <w:rPr>
          <w:rFonts w:ascii="Montserrat" w:hAnsi="Montserrat"/>
          <w:b/>
          <w:sz w:val="28"/>
          <w:szCs w:val="28"/>
        </w:rPr>
        <w:t>¿Qué vamos a aprender?</w:t>
      </w:r>
    </w:p>
    <w:p w14:paraId="59301B15" w14:textId="77777777" w:rsidR="00F249DC" w:rsidRPr="00066BD2" w:rsidRDefault="00F249DC" w:rsidP="00066BD2">
      <w:pPr>
        <w:spacing w:after="0" w:line="240" w:lineRule="auto"/>
        <w:rPr>
          <w:rFonts w:ascii="Montserrat" w:hAnsi="Montserrat"/>
        </w:rPr>
      </w:pPr>
    </w:p>
    <w:p w14:paraId="258BEBB1" w14:textId="3FCAFCF4" w:rsidR="00F249DC" w:rsidRPr="00066BD2" w:rsidRDefault="00F249DC" w:rsidP="00066BD2">
      <w:pPr>
        <w:spacing w:after="0" w:line="240" w:lineRule="auto"/>
        <w:jc w:val="both"/>
        <w:rPr>
          <w:rFonts w:ascii="Montserrat" w:hAnsi="Montserrat"/>
        </w:rPr>
      </w:pPr>
      <w:r w:rsidRPr="00066BD2">
        <w:rPr>
          <w:rFonts w:ascii="Montserrat" w:hAnsi="Montserrat"/>
        </w:rPr>
        <w:t>Propondrás una idea en boceto para realizar una producción bidimensional a partir de lo que ya aprendiste en las clases de artes.</w:t>
      </w:r>
    </w:p>
    <w:p w14:paraId="11C4A3C2" w14:textId="77777777" w:rsidR="00F249DC" w:rsidRPr="00066BD2" w:rsidRDefault="00F249DC" w:rsidP="00066BD2">
      <w:pPr>
        <w:spacing w:after="0" w:line="240" w:lineRule="auto"/>
        <w:jc w:val="both"/>
        <w:rPr>
          <w:rFonts w:ascii="Montserrat" w:hAnsi="Montserrat"/>
        </w:rPr>
      </w:pPr>
    </w:p>
    <w:p w14:paraId="4A3FFF05" w14:textId="34FD7B12" w:rsidR="000F1B45" w:rsidRPr="00066BD2" w:rsidRDefault="00F249DC" w:rsidP="00066BD2">
      <w:pPr>
        <w:spacing w:after="0" w:line="240" w:lineRule="auto"/>
        <w:rPr>
          <w:rFonts w:ascii="Montserrat" w:hAnsi="Montserrat"/>
        </w:rPr>
      </w:pPr>
      <w:r w:rsidRPr="00066BD2">
        <w:rPr>
          <w:rFonts w:ascii="Montserrat" w:hAnsi="Montserrat"/>
        </w:rPr>
        <w:t xml:space="preserve">Imaginarás que eres un detective, </w:t>
      </w:r>
      <w:r w:rsidR="000F1B45" w:rsidRPr="00066BD2">
        <w:rPr>
          <w:rFonts w:ascii="Montserrat" w:hAnsi="Montserrat"/>
        </w:rPr>
        <w:t xml:space="preserve">con </w:t>
      </w:r>
      <w:r w:rsidRPr="00066BD2">
        <w:rPr>
          <w:rFonts w:ascii="Montserrat" w:hAnsi="Montserrat"/>
        </w:rPr>
        <w:t>tu lupa, libreta y pluma.</w:t>
      </w:r>
    </w:p>
    <w:p w14:paraId="31F001CE" w14:textId="77777777" w:rsidR="006C0B88" w:rsidRPr="00066BD2" w:rsidRDefault="006C0B88" w:rsidP="00066BD2">
      <w:pPr>
        <w:spacing w:after="0" w:line="240" w:lineRule="auto"/>
        <w:rPr>
          <w:rFonts w:ascii="Montserrat" w:hAnsi="Montserrat"/>
        </w:rPr>
      </w:pPr>
    </w:p>
    <w:p w14:paraId="042AEA4A" w14:textId="7BCD427A" w:rsidR="000F1B45" w:rsidRPr="00066BD2" w:rsidRDefault="006C0B88" w:rsidP="00066BD2">
      <w:pPr>
        <w:spacing w:after="0" w:line="240" w:lineRule="auto"/>
        <w:ind w:firstLine="708"/>
        <w:jc w:val="center"/>
        <w:rPr>
          <w:rFonts w:ascii="Montserrat" w:hAnsi="Montserrat"/>
        </w:rPr>
      </w:pPr>
      <w:r w:rsidRPr="00066BD2">
        <w:rPr>
          <w:rFonts w:ascii="Montserrat" w:hAnsi="Montserrat"/>
          <w:noProof/>
          <w:lang w:val="en-US"/>
        </w:rPr>
        <w:drawing>
          <wp:inline distT="0" distB="0" distL="0" distR="0" wp14:anchorId="1F63FFBB" wp14:editId="1302BAF2">
            <wp:extent cx="738187" cy="1176338"/>
            <wp:effectExtent l="0" t="0" r="5080" b="508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173" cy="12081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66BD2">
        <w:rPr>
          <w:rFonts w:ascii="Montserrat" w:hAnsi="Montserrat"/>
          <w:noProof/>
          <w:lang w:val="en-US"/>
        </w:rPr>
        <w:drawing>
          <wp:inline distT="0" distB="0" distL="0" distR="0" wp14:anchorId="7959DED8" wp14:editId="3B5A5C2B">
            <wp:extent cx="742950" cy="1185863"/>
            <wp:effectExtent l="0" t="0" r="0" b="0"/>
            <wp:docPr id="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1866" cy="1247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8219B8" w14:textId="77777777" w:rsidR="006C0B88" w:rsidRPr="00066BD2" w:rsidRDefault="006C0B88" w:rsidP="00066BD2">
      <w:pPr>
        <w:spacing w:after="0" w:line="240" w:lineRule="auto"/>
        <w:ind w:firstLine="708"/>
        <w:jc w:val="center"/>
        <w:rPr>
          <w:rFonts w:ascii="Montserrat" w:hAnsi="Montserrat"/>
        </w:rPr>
      </w:pPr>
    </w:p>
    <w:p w14:paraId="7D6ABE58" w14:textId="72F721D8" w:rsidR="000F1B45" w:rsidRPr="00066BD2" w:rsidRDefault="00F249DC" w:rsidP="00066BD2">
      <w:pPr>
        <w:spacing w:after="0" w:line="240" w:lineRule="auto"/>
        <w:jc w:val="both"/>
        <w:rPr>
          <w:rFonts w:ascii="Montserrat" w:hAnsi="Montserrat"/>
        </w:rPr>
      </w:pPr>
      <w:r w:rsidRPr="00066BD2">
        <w:rPr>
          <w:rFonts w:ascii="Montserrat" w:hAnsi="Montserrat"/>
        </w:rPr>
        <w:t xml:space="preserve">Quien te dará la bienvenida a esta clase de artes es el </w:t>
      </w:r>
      <w:r w:rsidR="000F1B45" w:rsidRPr="00066BD2">
        <w:rPr>
          <w:rFonts w:ascii="Montserrat" w:hAnsi="Montserrat"/>
        </w:rPr>
        <w:t xml:space="preserve">Jefe de Agentes, </w:t>
      </w:r>
      <w:proofErr w:type="spellStart"/>
      <w:r w:rsidR="000F1B45" w:rsidRPr="00066BD2">
        <w:rPr>
          <w:rFonts w:ascii="Montserrat" w:hAnsi="Montserrat"/>
        </w:rPr>
        <w:t>Monstrilio</w:t>
      </w:r>
      <w:proofErr w:type="spellEnd"/>
      <w:r w:rsidR="000F1B45" w:rsidRPr="00066BD2">
        <w:rPr>
          <w:rFonts w:ascii="Montserrat" w:hAnsi="Montserrat"/>
        </w:rPr>
        <w:t>.</w:t>
      </w:r>
    </w:p>
    <w:p w14:paraId="0C7D2CED" w14:textId="77777777" w:rsidR="00F249DC" w:rsidRPr="00066BD2" w:rsidRDefault="00F249DC" w:rsidP="00066BD2">
      <w:pPr>
        <w:spacing w:after="0" w:line="240" w:lineRule="auto"/>
        <w:jc w:val="both"/>
        <w:rPr>
          <w:rFonts w:ascii="Montserrat" w:hAnsi="Montserrat" w:cs="Times New Roman"/>
        </w:rPr>
      </w:pPr>
    </w:p>
    <w:p w14:paraId="03152F48" w14:textId="30F3A554" w:rsidR="000F1B45" w:rsidRPr="00066BD2" w:rsidRDefault="00F249DC" w:rsidP="00066BD2">
      <w:pPr>
        <w:spacing w:after="0" w:line="240" w:lineRule="auto"/>
        <w:jc w:val="both"/>
        <w:rPr>
          <w:rFonts w:ascii="Montserrat" w:hAnsi="Montserrat"/>
        </w:rPr>
      </w:pPr>
      <w:r w:rsidRPr="528F2527">
        <w:rPr>
          <w:rFonts w:ascii="Montserrat" w:hAnsi="Montserrat"/>
        </w:rPr>
        <w:t>Tiene</w:t>
      </w:r>
      <w:r w:rsidR="000F1B45" w:rsidRPr="528F2527">
        <w:rPr>
          <w:rFonts w:ascii="Montserrat" w:hAnsi="Montserrat"/>
        </w:rPr>
        <w:t xml:space="preserve"> a </w:t>
      </w:r>
      <w:r w:rsidRPr="528F2527">
        <w:rPr>
          <w:rFonts w:ascii="Montserrat" w:hAnsi="Montserrat"/>
        </w:rPr>
        <w:t>su</w:t>
      </w:r>
      <w:r w:rsidR="000F1B45" w:rsidRPr="528F2527">
        <w:rPr>
          <w:rFonts w:ascii="Montserrat" w:hAnsi="Montserrat"/>
        </w:rPr>
        <w:t xml:space="preserve"> cargo un equipo llamado Agentes de Artes de 3er grado de </w:t>
      </w:r>
      <w:r w:rsidR="215619EF" w:rsidRPr="528F2527">
        <w:rPr>
          <w:rFonts w:ascii="Montserrat" w:hAnsi="Montserrat"/>
        </w:rPr>
        <w:t>Aprender</w:t>
      </w:r>
      <w:r w:rsidR="000F1B45" w:rsidRPr="528F2527">
        <w:rPr>
          <w:rFonts w:ascii="Montserrat" w:hAnsi="Montserrat"/>
        </w:rPr>
        <w:t xml:space="preserve"> en casa II, que a partir del día de hoy</w:t>
      </w:r>
      <w:r w:rsidR="006C0B88" w:rsidRPr="528F2527">
        <w:rPr>
          <w:rFonts w:ascii="Montserrat" w:hAnsi="Montserrat"/>
        </w:rPr>
        <w:t xml:space="preserve"> se encargarán de resolver los </w:t>
      </w:r>
      <w:r w:rsidR="000F1B45" w:rsidRPr="528F2527">
        <w:rPr>
          <w:rFonts w:ascii="Montserrat" w:hAnsi="Montserrat"/>
        </w:rPr>
        <w:t>casos e inquietudes de niñas y niños de México.</w:t>
      </w:r>
    </w:p>
    <w:p w14:paraId="5EC393A1" w14:textId="77777777" w:rsidR="000F1B45" w:rsidRPr="00066BD2" w:rsidRDefault="000F1B45" w:rsidP="00066BD2">
      <w:pPr>
        <w:spacing w:after="0" w:line="240" w:lineRule="auto"/>
        <w:ind w:left="283"/>
        <w:jc w:val="both"/>
        <w:rPr>
          <w:rFonts w:ascii="Montserrat" w:hAnsi="Montserrat"/>
        </w:rPr>
      </w:pPr>
    </w:p>
    <w:p w14:paraId="20FD9D10" w14:textId="1A4E09DD" w:rsidR="00681D8F" w:rsidRPr="00066BD2" w:rsidRDefault="006C0B88" w:rsidP="00066BD2">
      <w:pPr>
        <w:spacing w:after="0" w:line="240" w:lineRule="auto"/>
        <w:jc w:val="both"/>
        <w:rPr>
          <w:rFonts w:ascii="Montserrat" w:hAnsi="Montserrat"/>
        </w:rPr>
      </w:pPr>
      <w:r w:rsidRPr="00066BD2">
        <w:rPr>
          <w:rFonts w:ascii="Montserrat" w:hAnsi="Montserrat"/>
        </w:rPr>
        <w:t>Ya tienes preparado tu vestuario:</w:t>
      </w:r>
    </w:p>
    <w:p w14:paraId="3EDD2F1D" w14:textId="77777777" w:rsidR="006C0B88" w:rsidRPr="00066BD2" w:rsidRDefault="006C0B88" w:rsidP="00066BD2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521C2ACB" w14:textId="648CAA39" w:rsidR="00681D8F" w:rsidRPr="00066BD2" w:rsidRDefault="006C0B88" w:rsidP="00066BD2">
      <w:pPr>
        <w:spacing w:after="0" w:line="240" w:lineRule="auto"/>
        <w:ind w:left="283"/>
        <w:jc w:val="center"/>
        <w:rPr>
          <w:rFonts w:ascii="Montserrat" w:hAnsi="Montserrat"/>
          <w:highlight w:val="white"/>
        </w:rPr>
      </w:pPr>
      <w:r w:rsidRPr="00066BD2">
        <w:rPr>
          <w:rFonts w:ascii="Montserrat" w:hAnsi="Montserrat"/>
          <w:noProof/>
          <w:sz w:val="20"/>
          <w:szCs w:val="20"/>
          <w:lang w:val="en-US"/>
        </w:rPr>
        <w:drawing>
          <wp:inline distT="114300" distB="114300" distL="114300" distR="114300" wp14:anchorId="72149F99" wp14:editId="1B776300">
            <wp:extent cx="1502797" cy="963599"/>
            <wp:effectExtent l="0" t="0" r="2540" b="8255"/>
            <wp:docPr id="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1733" cy="9693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66BD2">
        <w:rPr>
          <w:rFonts w:ascii="Montserrat" w:hAnsi="Montserrat"/>
          <w:noProof/>
          <w:sz w:val="20"/>
          <w:szCs w:val="20"/>
          <w:lang w:val="en-US"/>
        </w:rPr>
        <w:drawing>
          <wp:inline distT="114300" distB="114300" distL="114300" distR="114300" wp14:anchorId="08D1DF5F" wp14:editId="644EFC9B">
            <wp:extent cx="993913" cy="948938"/>
            <wp:effectExtent l="0" t="0" r="0" b="381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1274" cy="9846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66BD2">
        <w:rPr>
          <w:rFonts w:ascii="Montserrat" w:hAnsi="Montserrat"/>
          <w:noProof/>
          <w:sz w:val="20"/>
          <w:szCs w:val="20"/>
          <w:lang w:val="en-US"/>
        </w:rPr>
        <w:drawing>
          <wp:inline distT="114300" distB="114300" distL="114300" distR="114300" wp14:anchorId="72F76A86" wp14:editId="18BE94C9">
            <wp:extent cx="895350" cy="933450"/>
            <wp:effectExtent l="0" t="0" r="0" b="0"/>
            <wp:docPr id="1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933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66BD2">
        <w:rPr>
          <w:rFonts w:ascii="Montserrat" w:hAnsi="Montserrat"/>
          <w:noProof/>
          <w:sz w:val="20"/>
          <w:szCs w:val="20"/>
          <w:lang w:val="en-US"/>
        </w:rPr>
        <w:drawing>
          <wp:inline distT="0" distB="0" distL="0" distR="0" wp14:anchorId="3E92A2E6" wp14:editId="19E4408A">
            <wp:extent cx="1097280" cy="80643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433" cy="8293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6B407A" w14:textId="72954AC1" w:rsidR="006C0B88" w:rsidRDefault="006C0B88" w:rsidP="00066BD2">
      <w:pPr>
        <w:spacing w:after="0" w:line="240" w:lineRule="auto"/>
        <w:rPr>
          <w:rFonts w:ascii="Montserrat" w:hAnsi="Montserrat"/>
          <w:bCs/>
        </w:rPr>
      </w:pPr>
    </w:p>
    <w:p w14:paraId="6461BF8E" w14:textId="77777777" w:rsidR="008769A9" w:rsidRPr="00E0789C" w:rsidRDefault="008769A9" w:rsidP="00066BD2">
      <w:pPr>
        <w:spacing w:after="0" w:line="240" w:lineRule="auto"/>
        <w:rPr>
          <w:rFonts w:ascii="Montserrat" w:hAnsi="Montserrat"/>
          <w:bCs/>
        </w:rPr>
      </w:pPr>
    </w:p>
    <w:p w14:paraId="0893ED4C" w14:textId="77777777" w:rsidR="00FF0657" w:rsidRPr="00066BD2" w:rsidRDefault="00DB6590" w:rsidP="00066BD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066BD2">
        <w:rPr>
          <w:rFonts w:ascii="Montserrat" w:hAnsi="Montserrat"/>
          <w:b/>
          <w:sz w:val="28"/>
          <w:szCs w:val="28"/>
        </w:rPr>
        <w:t>¿Qué hacemos?</w:t>
      </w:r>
    </w:p>
    <w:p w14:paraId="7388DEB6" w14:textId="77777777" w:rsidR="004324E3" w:rsidRPr="00066BD2" w:rsidRDefault="004324E3" w:rsidP="00066B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D6E110" w14:textId="513BE23E" w:rsidR="000F1B45" w:rsidRPr="00066BD2" w:rsidRDefault="006C0B88" w:rsidP="00066BD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66BD2">
        <w:rPr>
          <w:rFonts w:ascii="Montserrat" w:eastAsia="Arial" w:hAnsi="Montserrat" w:cs="Arial"/>
          <w:highlight w:val="white"/>
        </w:rPr>
        <w:t xml:space="preserve">El </w:t>
      </w:r>
      <w:r w:rsidR="000F1B45" w:rsidRPr="00066BD2">
        <w:rPr>
          <w:rFonts w:ascii="Montserrat" w:eastAsia="Arial" w:hAnsi="Montserrat" w:cs="Arial"/>
          <w:highlight w:val="white"/>
        </w:rPr>
        <w:t>día de hoy tenemos un caso que resolver y tiene que ver con los sueños.</w:t>
      </w:r>
    </w:p>
    <w:p w14:paraId="0163415D" w14:textId="77777777" w:rsidR="006C0B88" w:rsidRPr="00066BD2" w:rsidRDefault="006C0B88" w:rsidP="00066BD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D850BDC" w14:textId="55ADE94B" w:rsidR="000F1B45" w:rsidRPr="008769A9" w:rsidRDefault="000F1B45" w:rsidP="008769A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528F2527">
        <w:rPr>
          <w:rFonts w:ascii="Montserrat" w:eastAsia="Arial" w:hAnsi="Montserrat" w:cs="Arial"/>
          <w:highlight w:val="white"/>
        </w:rPr>
        <w:t>El alumno Arturo Herrera de la Escuela Francisco I. Madero, del Municipio de Nicolás Romero en el Estado de México, comenta que tuvo un sueño y quiere saber</w:t>
      </w:r>
      <w:r w:rsidR="711EB31A" w:rsidRPr="528F2527">
        <w:rPr>
          <w:rFonts w:ascii="Montserrat" w:eastAsia="Arial" w:hAnsi="Montserrat" w:cs="Arial"/>
          <w:highlight w:val="white"/>
        </w:rPr>
        <w:t>.</w:t>
      </w:r>
      <w:r w:rsidRPr="528F2527">
        <w:rPr>
          <w:rFonts w:ascii="Montserrat" w:eastAsia="Arial" w:hAnsi="Montserrat" w:cs="Arial"/>
          <w:highlight w:val="white"/>
        </w:rPr>
        <w:t xml:space="preserve"> ¿</w:t>
      </w:r>
      <w:r w:rsidR="4FBFE7E8" w:rsidRPr="528F2527">
        <w:rPr>
          <w:rFonts w:ascii="Montserrat" w:eastAsia="Arial" w:hAnsi="Montserrat" w:cs="Arial"/>
          <w:highlight w:val="white"/>
        </w:rPr>
        <w:t>C</w:t>
      </w:r>
      <w:r w:rsidRPr="528F2527">
        <w:rPr>
          <w:rFonts w:ascii="Montserrat" w:eastAsia="Arial" w:hAnsi="Montserrat" w:cs="Arial"/>
          <w:highlight w:val="white"/>
        </w:rPr>
        <w:t>ómo puede empezar a representarlo en una obra artística?</w:t>
      </w:r>
    </w:p>
    <w:p w14:paraId="5424EA16" w14:textId="77777777" w:rsidR="000F1B45" w:rsidRPr="008769A9" w:rsidRDefault="000F1B45" w:rsidP="008769A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769A9">
        <w:rPr>
          <w:rFonts w:ascii="Montserrat" w:eastAsia="Arial" w:hAnsi="Montserrat" w:cs="Arial"/>
          <w:highlight w:val="white"/>
        </w:rPr>
        <w:t>Y mandó algunas ideas de su sueño que tendrán que buscar resolviendo algunas pistas.</w:t>
      </w:r>
    </w:p>
    <w:p w14:paraId="4D788BF1" w14:textId="77777777" w:rsidR="000F1B45" w:rsidRPr="008769A9" w:rsidRDefault="000F1B45" w:rsidP="008769A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769A9">
        <w:rPr>
          <w:rFonts w:ascii="Montserrat" w:eastAsia="Arial" w:hAnsi="Montserrat" w:cs="Arial"/>
          <w:highlight w:val="white"/>
        </w:rPr>
        <w:t>Ayudemos a Arturo a representar su sueño y busquemos las pistas.</w:t>
      </w:r>
    </w:p>
    <w:p w14:paraId="249D8D9F" w14:textId="51B83984" w:rsidR="000F1B45" w:rsidRPr="008769A9" w:rsidRDefault="006C0B88" w:rsidP="008769A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769A9">
        <w:rPr>
          <w:rFonts w:ascii="Montserrat" w:eastAsia="Arial" w:hAnsi="Montserrat" w:cs="Arial"/>
          <w:highlight w:val="white"/>
        </w:rPr>
        <w:t>E</w:t>
      </w:r>
      <w:r w:rsidR="000F1B45" w:rsidRPr="008769A9">
        <w:rPr>
          <w:rFonts w:ascii="Montserrat" w:eastAsia="Arial" w:hAnsi="Montserrat" w:cs="Arial"/>
          <w:highlight w:val="white"/>
        </w:rPr>
        <w:t xml:space="preserve">ste es un caso para el Equipo de Agentes de Arte de 3er grado de </w:t>
      </w:r>
      <w:r w:rsidR="00B77EF1">
        <w:rPr>
          <w:rFonts w:ascii="Montserrat" w:eastAsia="Arial" w:hAnsi="Montserrat" w:cs="Arial"/>
          <w:highlight w:val="white"/>
        </w:rPr>
        <w:t>“</w:t>
      </w:r>
      <w:r w:rsidR="000F1B45" w:rsidRPr="008769A9">
        <w:rPr>
          <w:rFonts w:ascii="Montserrat" w:eastAsia="Arial" w:hAnsi="Montserrat" w:cs="Arial"/>
          <w:highlight w:val="white"/>
        </w:rPr>
        <w:t>Aprende en casa II</w:t>
      </w:r>
      <w:r w:rsidR="00B77EF1">
        <w:rPr>
          <w:rFonts w:ascii="Montserrat" w:eastAsia="Arial" w:hAnsi="Montserrat" w:cs="Arial"/>
          <w:highlight w:val="white"/>
        </w:rPr>
        <w:t>”</w:t>
      </w:r>
      <w:r w:rsidR="000F1B45" w:rsidRPr="008769A9">
        <w:rPr>
          <w:rFonts w:ascii="Montserrat" w:eastAsia="Arial" w:hAnsi="Montserrat" w:cs="Arial"/>
          <w:highlight w:val="white"/>
        </w:rPr>
        <w:t>.</w:t>
      </w:r>
    </w:p>
    <w:p w14:paraId="48229CFA" w14:textId="77777777" w:rsidR="006C0B88" w:rsidRPr="00066BD2" w:rsidRDefault="006C0B88" w:rsidP="00066BD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D5F25D9" w14:textId="77777777" w:rsidR="000F1B45" w:rsidRPr="00066BD2" w:rsidRDefault="000F1B45" w:rsidP="00066BD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66BD2">
        <w:rPr>
          <w:rFonts w:ascii="Montserrat" w:eastAsia="Arial" w:hAnsi="Montserrat" w:cs="Arial"/>
          <w:highlight w:val="white"/>
        </w:rPr>
        <w:t>Demos paso a nuestra investigación.</w:t>
      </w:r>
    </w:p>
    <w:p w14:paraId="72ECFAEF" w14:textId="77777777" w:rsidR="006C0B88" w:rsidRPr="00066BD2" w:rsidRDefault="006C0B88" w:rsidP="00066BD2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163BBE97" w14:textId="0C7E70F7" w:rsidR="000F1B45" w:rsidRPr="008769A9" w:rsidRDefault="006C0B88" w:rsidP="008769A9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8769A9">
        <w:rPr>
          <w:rFonts w:ascii="Montserrat" w:eastAsia="Arial" w:hAnsi="Montserrat" w:cs="Arial"/>
          <w:highlight w:val="white"/>
        </w:rPr>
        <w:t>Recuerd</w:t>
      </w:r>
      <w:r w:rsidR="0022799F">
        <w:rPr>
          <w:rFonts w:ascii="Montserrat" w:eastAsia="Arial" w:hAnsi="Montserrat" w:cs="Arial"/>
          <w:highlight w:val="white"/>
        </w:rPr>
        <w:t>en</w:t>
      </w:r>
      <w:r w:rsidR="000F1B45" w:rsidRPr="008769A9">
        <w:rPr>
          <w:rFonts w:ascii="Montserrat" w:eastAsia="Arial" w:hAnsi="Montserrat" w:cs="Arial"/>
          <w:highlight w:val="white"/>
        </w:rPr>
        <w:t xml:space="preserve"> que algunos artistas se basaron en expresar el mundo de los sueños con el surrealismo, una corriente que invita a representarlos fuera de la realidad.</w:t>
      </w:r>
    </w:p>
    <w:p w14:paraId="2C709885" w14:textId="77777777" w:rsidR="00FD149A" w:rsidRPr="00066BD2" w:rsidRDefault="00FD149A" w:rsidP="00066BD2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733D8CFD" w14:textId="1046A552" w:rsidR="005E3A39" w:rsidRPr="008769A9" w:rsidRDefault="005E3A39" w:rsidP="008769A9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8769A9">
        <w:rPr>
          <w:rFonts w:ascii="Montserrat" w:eastAsia="Arial" w:hAnsi="Montserrat" w:cs="Arial"/>
          <w:highlight w:val="white"/>
        </w:rPr>
        <w:t>Conoce</w:t>
      </w:r>
      <w:r w:rsidR="0022799F">
        <w:rPr>
          <w:rFonts w:ascii="Montserrat" w:eastAsia="Arial" w:hAnsi="Montserrat" w:cs="Arial"/>
          <w:highlight w:val="white"/>
        </w:rPr>
        <w:t>remos</w:t>
      </w:r>
      <w:r w:rsidR="000F1B45" w:rsidRPr="008769A9">
        <w:rPr>
          <w:rFonts w:ascii="Montserrat" w:eastAsia="Arial" w:hAnsi="Montserrat" w:cs="Arial"/>
          <w:highlight w:val="white"/>
        </w:rPr>
        <w:t xml:space="preserve"> a la artista plástica Leonora Carrington, en el siguiente video titulado “Leonora Carrington, imaginación a todo galope”.</w:t>
      </w:r>
    </w:p>
    <w:p w14:paraId="1D77E7C2" w14:textId="77777777" w:rsidR="00DA7EB3" w:rsidRPr="008769A9" w:rsidRDefault="00DA7EB3" w:rsidP="008769A9">
      <w:pPr>
        <w:spacing w:after="0" w:line="240" w:lineRule="auto"/>
        <w:rPr>
          <w:rFonts w:ascii="Montserrat" w:eastAsia="Arial" w:hAnsi="Montserrat" w:cs="Arial"/>
          <w:highlight w:val="white"/>
        </w:rPr>
      </w:pPr>
    </w:p>
    <w:p w14:paraId="2DA50D92" w14:textId="4DDB36C7" w:rsidR="005E3A39" w:rsidRPr="00066BD2" w:rsidRDefault="005E3A39" w:rsidP="00066BD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066BD2">
        <w:rPr>
          <w:rFonts w:ascii="Montserrat" w:eastAsia="Arial" w:hAnsi="Montserrat" w:cs="Arial"/>
          <w:b/>
        </w:rPr>
        <w:t xml:space="preserve">“Leonora </w:t>
      </w:r>
      <w:r w:rsidR="00AC2331" w:rsidRPr="00066BD2">
        <w:rPr>
          <w:rFonts w:ascii="Montserrat" w:eastAsia="Arial" w:hAnsi="Montserrat" w:cs="Arial"/>
          <w:b/>
        </w:rPr>
        <w:t>Carrington, imaginación</w:t>
      </w:r>
      <w:r w:rsidRPr="00066BD2">
        <w:rPr>
          <w:rFonts w:ascii="Montserrat" w:eastAsia="Arial" w:hAnsi="Montserrat" w:cs="Arial"/>
          <w:b/>
        </w:rPr>
        <w:t xml:space="preserve"> a todo galope”</w:t>
      </w:r>
      <w:r w:rsidR="008769A9">
        <w:rPr>
          <w:rFonts w:ascii="Montserrat" w:eastAsia="Arial" w:hAnsi="Montserrat" w:cs="Arial"/>
          <w:b/>
        </w:rPr>
        <w:t>.</w:t>
      </w:r>
    </w:p>
    <w:p w14:paraId="4C470494" w14:textId="0A3AF0D2" w:rsidR="000F1B45" w:rsidRPr="00066BD2" w:rsidRDefault="00EF1CF2" w:rsidP="00066BD2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hyperlink r:id="rId14" w:history="1">
        <w:r w:rsidR="005E3A39" w:rsidRPr="00066BD2">
          <w:rPr>
            <w:rStyle w:val="Hipervnculo"/>
            <w:rFonts w:ascii="Montserrat" w:eastAsia="Arial" w:hAnsi="Montserrat" w:cs="Arial"/>
          </w:rPr>
          <w:t>https://contigoenladistancia.cultura.gob.mx/detalle/leonora-carrington-imaginacion-a-galope-fino</w:t>
        </w:r>
      </w:hyperlink>
    </w:p>
    <w:p w14:paraId="01CF1978" w14:textId="77777777" w:rsidR="005E3A39" w:rsidRPr="00066BD2" w:rsidRDefault="005E3A39" w:rsidP="00066BD2">
      <w:pPr>
        <w:pStyle w:val="Prrafodelista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EE0A107" w14:textId="77777777" w:rsidR="000F1B45" w:rsidRPr="00066BD2" w:rsidRDefault="000F1B45" w:rsidP="00066BD2">
      <w:pPr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66BD2">
        <w:rPr>
          <w:rFonts w:ascii="Montserrat" w:eastAsia="Arial" w:hAnsi="Montserrat" w:cs="Arial"/>
          <w:highlight w:val="white"/>
        </w:rPr>
        <w:t>Leonora Carrington fue una artista plástica, que además de ser pintora y hacer escultura, también fue escritora.</w:t>
      </w:r>
    </w:p>
    <w:p w14:paraId="5A8E41D0" w14:textId="77777777" w:rsidR="000F1B45" w:rsidRPr="00066BD2" w:rsidRDefault="000F1B45" w:rsidP="00066BD2">
      <w:pPr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66BD2">
        <w:rPr>
          <w:rFonts w:ascii="Montserrat" w:eastAsia="Arial" w:hAnsi="Montserrat" w:cs="Arial"/>
          <w:highlight w:val="white"/>
        </w:rPr>
        <w:t>Se basó en algunas culturas, en la mitología, la fantasía, la naturaleza y los sueños</w:t>
      </w:r>
      <w:r w:rsidRPr="00066BD2">
        <w:rPr>
          <w:rFonts w:ascii="Montserrat" w:eastAsia="Arial" w:hAnsi="Montserrat" w:cs="Arial"/>
          <w:b/>
          <w:highlight w:val="white"/>
        </w:rPr>
        <w:t>.</w:t>
      </w:r>
    </w:p>
    <w:p w14:paraId="5FDF55F5" w14:textId="77777777" w:rsidR="005E3A39" w:rsidRPr="00066BD2" w:rsidRDefault="005E3A39" w:rsidP="00066BD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C56FA66" w14:textId="32DC1A0F" w:rsidR="000F1B45" w:rsidRPr="008769A9" w:rsidRDefault="000F1B45" w:rsidP="008769A9">
      <w:pPr>
        <w:spacing w:after="0" w:line="240" w:lineRule="auto"/>
        <w:jc w:val="both"/>
        <w:rPr>
          <w:rFonts w:ascii="Montserrat" w:eastAsia="Arial" w:hAnsi="Montserrat" w:cs="Arial"/>
          <w:b/>
          <w:bCs/>
          <w:highlight w:val="white"/>
        </w:rPr>
      </w:pPr>
      <w:r w:rsidRPr="00066BD2">
        <w:rPr>
          <w:rFonts w:ascii="Montserrat" w:eastAsia="Arial" w:hAnsi="Montserrat" w:cs="Arial"/>
          <w:highlight w:val="white"/>
        </w:rPr>
        <w:t>Siempre que quiera</w:t>
      </w:r>
      <w:r w:rsidR="0022799F">
        <w:rPr>
          <w:rFonts w:ascii="Montserrat" w:eastAsia="Arial" w:hAnsi="Montserrat" w:cs="Arial"/>
          <w:highlight w:val="white"/>
        </w:rPr>
        <w:t>n</w:t>
      </w:r>
      <w:r w:rsidRPr="00066BD2">
        <w:rPr>
          <w:rFonts w:ascii="Montserrat" w:eastAsia="Arial" w:hAnsi="Montserrat" w:cs="Arial"/>
          <w:highlight w:val="white"/>
        </w:rPr>
        <w:t xml:space="preserve"> realizar un trabajo artístico, ya sea dibujo, pintura, mural e incluso una escultura, necesitan realizar un boceto.</w:t>
      </w:r>
      <w:r w:rsidR="008769A9">
        <w:rPr>
          <w:rFonts w:ascii="Montserrat" w:eastAsia="Arial" w:hAnsi="Montserrat" w:cs="Arial"/>
          <w:b/>
          <w:bCs/>
          <w:highlight w:val="white"/>
        </w:rPr>
        <w:t xml:space="preserve"> </w:t>
      </w:r>
      <w:r w:rsidRPr="008769A9">
        <w:rPr>
          <w:rFonts w:ascii="Montserrat" w:eastAsia="Arial" w:hAnsi="Montserrat" w:cs="Arial"/>
          <w:highlight w:val="white"/>
        </w:rPr>
        <w:t>¿Qué es un boceto?</w:t>
      </w:r>
    </w:p>
    <w:p w14:paraId="6E220892" w14:textId="77777777" w:rsidR="008769A9" w:rsidRPr="008769A9" w:rsidRDefault="008769A9" w:rsidP="008769A9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0A14179F" w14:textId="4553F0BA" w:rsidR="000F1B45" w:rsidRPr="00066BD2" w:rsidRDefault="000F1B45" w:rsidP="008769A9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  <w:r w:rsidRPr="00066BD2">
        <w:rPr>
          <w:rFonts w:ascii="Montserrat" w:eastAsia="Arial" w:hAnsi="Montserrat" w:cs="Arial"/>
          <w:highlight w:val="white"/>
        </w:rPr>
        <w:t xml:space="preserve">Para contestar la pregunta, </w:t>
      </w:r>
      <w:r w:rsidR="005E3A39" w:rsidRPr="00066BD2">
        <w:rPr>
          <w:rFonts w:ascii="Montserrat" w:eastAsia="Arial" w:hAnsi="Montserrat" w:cs="Arial"/>
          <w:highlight w:val="white"/>
        </w:rPr>
        <w:t>observ</w:t>
      </w:r>
      <w:r w:rsidR="0022799F">
        <w:rPr>
          <w:rFonts w:ascii="Montserrat" w:eastAsia="Arial" w:hAnsi="Montserrat" w:cs="Arial"/>
          <w:highlight w:val="white"/>
        </w:rPr>
        <w:t>en</w:t>
      </w:r>
      <w:r w:rsidR="005E3A39" w:rsidRPr="00066BD2">
        <w:rPr>
          <w:rFonts w:ascii="Montserrat" w:eastAsia="Arial" w:hAnsi="Montserrat" w:cs="Arial"/>
          <w:highlight w:val="white"/>
        </w:rPr>
        <w:t xml:space="preserve"> </w:t>
      </w:r>
      <w:r w:rsidRPr="00066BD2">
        <w:rPr>
          <w:rFonts w:ascii="Montserrat" w:eastAsia="Arial" w:hAnsi="Montserrat" w:cs="Arial"/>
          <w:highlight w:val="white"/>
        </w:rPr>
        <w:t>la siguiente cápsula</w:t>
      </w:r>
      <w:r w:rsidR="0022799F">
        <w:rPr>
          <w:rFonts w:ascii="Montserrat" w:eastAsia="Arial" w:hAnsi="Montserrat" w:cs="Arial"/>
          <w:highlight w:val="white"/>
        </w:rPr>
        <w:t>.</w:t>
      </w:r>
    </w:p>
    <w:p w14:paraId="3076288C" w14:textId="77777777" w:rsidR="005E3A39" w:rsidRPr="00066BD2" w:rsidRDefault="005E3A39" w:rsidP="00066BD2">
      <w:pPr>
        <w:spacing w:after="0" w:line="240" w:lineRule="auto"/>
        <w:ind w:left="720"/>
        <w:jc w:val="both"/>
        <w:rPr>
          <w:rFonts w:ascii="Montserrat" w:eastAsia="Arial" w:hAnsi="Montserrat" w:cs="Arial"/>
          <w:b/>
          <w:highlight w:val="white"/>
        </w:rPr>
      </w:pPr>
    </w:p>
    <w:p w14:paraId="3FDAF4F8" w14:textId="655CE58B" w:rsidR="000F1B45" w:rsidRPr="00066BD2" w:rsidRDefault="000F1B45" w:rsidP="508A52FD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Arial" w:hAnsi="Montserrat" w:cs="Arial"/>
          <w:b/>
          <w:bCs/>
          <w:highlight w:val="white"/>
        </w:rPr>
      </w:pPr>
      <w:r w:rsidRPr="508A52FD">
        <w:rPr>
          <w:rFonts w:ascii="Montserrat" w:eastAsia="Arial" w:hAnsi="Montserrat" w:cs="Arial"/>
          <w:b/>
          <w:bCs/>
          <w:highlight w:val="white"/>
        </w:rPr>
        <w:lastRenderedPageBreak/>
        <w:t xml:space="preserve">  Cápsula “¿Qué es un boceto y cómo realizarlo?”</w:t>
      </w:r>
    </w:p>
    <w:p w14:paraId="3FFE5941" w14:textId="14E88798" w:rsidR="005E3A39" w:rsidRDefault="00116E0F" w:rsidP="00066BD2">
      <w:pPr>
        <w:pStyle w:val="Prrafodelista"/>
        <w:spacing w:after="0" w:line="240" w:lineRule="auto"/>
        <w:jc w:val="both"/>
      </w:pPr>
      <w:hyperlink r:id="rId15" w:history="1">
        <w:r w:rsidRPr="006F7CC4">
          <w:rPr>
            <w:rStyle w:val="Hipervnculo"/>
          </w:rPr>
          <w:t>https://youtu.be/nNPriV8Ur1s</w:t>
        </w:r>
      </w:hyperlink>
    </w:p>
    <w:p w14:paraId="4511D046" w14:textId="77777777" w:rsidR="00116E0F" w:rsidRPr="00066BD2" w:rsidRDefault="00116E0F" w:rsidP="00066BD2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2300A17C" w14:textId="06C49E09" w:rsidR="000F1B45" w:rsidRDefault="005E3A39" w:rsidP="008769A9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66BD2">
        <w:rPr>
          <w:rFonts w:ascii="Montserrat" w:eastAsia="Arial" w:hAnsi="Montserrat" w:cs="Arial"/>
          <w:highlight w:val="white"/>
        </w:rPr>
        <w:t>P</w:t>
      </w:r>
      <w:r w:rsidR="000F1B45" w:rsidRPr="00066BD2">
        <w:rPr>
          <w:rFonts w:ascii="Montserrat" w:eastAsia="Arial" w:hAnsi="Montserrat" w:cs="Arial"/>
          <w:highlight w:val="white"/>
        </w:rPr>
        <w:t>ara poder empezar a realizar cualquier producción es necesario partir de un boceto, un dibujo rápido con las características principales de lo que queremos realizar y no necesariamente tiene que estar terminad</w:t>
      </w:r>
      <w:r w:rsidR="00B77EF1">
        <w:rPr>
          <w:rFonts w:ascii="Montserrat" w:eastAsia="Arial" w:hAnsi="Montserrat" w:cs="Arial"/>
          <w:highlight w:val="white"/>
        </w:rPr>
        <w:t>o.</w:t>
      </w:r>
    </w:p>
    <w:p w14:paraId="4DA00F3E" w14:textId="77777777" w:rsidR="0022799F" w:rsidRPr="00066BD2" w:rsidRDefault="0022799F" w:rsidP="008769A9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728ABBC1" w14:textId="77777777" w:rsidR="0022799F" w:rsidRDefault="000F1B45" w:rsidP="008769A9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bookmarkStart w:id="0" w:name="_ybgryvwu8xj6" w:colFirst="0" w:colLast="0"/>
      <w:bookmarkEnd w:id="0"/>
      <w:r w:rsidRPr="00066BD2">
        <w:rPr>
          <w:rFonts w:ascii="Montserrat" w:eastAsia="Arial" w:hAnsi="Montserrat" w:cs="Arial"/>
          <w:highlight w:val="white"/>
        </w:rPr>
        <w:t xml:space="preserve">Existen pistas que podrían </w:t>
      </w:r>
      <w:r w:rsidR="00176306" w:rsidRPr="00066BD2">
        <w:rPr>
          <w:rFonts w:ascii="Montserrat" w:eastAsia="Arial" w:hAnsi="Montserrat" w:cs="Arial"/>
          <w:highlight w:val="white"/>
        </w:rPr>
        <w:t>ayudar a resolver el caso, pon</w:t>
      </w:r>
      <w:r w:rsidRPr="00066BD2">
        <w:rPr>
          <w:rFonts w:ascii="Montserrat" w:eastAsia="Arial" w:hAnsi="Montserrat" w:cs="Arial"/>
          <w:highlight w:val="white"/>
        </w:rPr>
        <w:t xml:space="preserve"> atención: </w:t>
      </w:r>
    </w:p>
    <w:p w14:paraId="12436502" w14:textId="77777777" w:rsidR="0022799F" w:rsidRDefault="0022799F" w:rsidP="008769A9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4191F77" w14:textId="520C6CC6" w:rsidR="000F1B45" w:rsidRPr="0022799F" w:rsidRDefault="52A90377" w:rsidP="0022799F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508A52FD">
        <w:rPr>
          <w:rFonts w:ascii="Montserrat" w:eastAsia="Arial" w:hAnsi="Montserrat" w:cs="Arial"/>
          <w:highlight w:val="white"/>
        </w:rPr>
        <w:t>L</w:t>
      </w:r>
      <w:r w:rsidR="000F1B45" w:rsidRPr="508A52FD">
        <w:rPr>
          <w:rFonts w:ascii="Montserrat" w:eastAsia="Arial" w:hAnsi="Montserrat" w:cs="Arial"/>
          <w:highlight w:val="white"/>
        </w:rPr>
        <w:t xml:space="preserve">a </w:t>
      </w:r>
      <w:r w:rsidR="00AC2331" w:rsidRPr="508A52FD">
        <w:rPr>
          <w:rFonts w:ascii="Montserrat" w:eastAsia="Arial" w:hAnsi="Montserrat" w:cs="Arial"/>
          <w:highlight w:val="white"/>
        </w:rPr>
        <w:t>primera</w:t>
      </w:r>
      <w:r w:rsidR="000F1B45" w:rsidRPr="508A52FD">
        <w:rPr>
          <w:rFonts w:ascii="Montserrat" w:eastAsia="Arial" w:hAnsi="Montserrat" w:cs="Arial"/>
          <w:highlight w:val="white"/>
        </w:rPr>
        <w:t xml:space="preserve"> pista habla acerca de una flor cuyos pétalos son el resultado de mezclar dos colores primarios, cuyo simbolismo es muy importante dentro de las tradiciones mexicanas.</w:t>
      </w:r>
    </w:p>
    <w:p w14:paraId="4A584E38" w14:textId="77777777" w:rsidR="008769A9" w:rsidRDefault="008769A9" w:rsidP="008769A9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bookmarkStart w:id="1" w:name="_gjdgxs" w:colFirst="0" w:colLast="0"/>
      <w:bookmarkEnd w:id="1"/>
    </w:p>
    <w:p w14:paraId="3896E43C" w14:textId="3E85A537" w:rsidR="00176306" w:rsidRDefault="000F1B45" w:rsidP="00066BD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66BD2">
        <w:rPr>
          <w:rFonts w:ascii="Montserrat" w:eastAsia="Arial" w:hAnsi="Montserrat" w:cs="Arial"/>
          <w:highlight w:val="white"/>
        </w:rPr>
        <w:t>Bien, busquemos la respuesta a esta pista para saber de qué se trata el sueño de Arturo, y para eso vamos a necesitar la ayuda de todas las niñas y niños que nos están viendo</w:t>
      </w:r>
      <w:bookmarkStart w:id="2" w:name="_ko0c8tjxn13f" w:colFirst="0" w:colLast="0"/>
      <w:bookmarkEnd w:id="2"/>
      <w:r w:rsidR="0022799F">
        <w:rPr>
          <w:rFonts w:ascii="Montserrat" w:eastAsia="Arial" w:hAnsi="Montserrat" w:cs="Arial"/>
          <w:highlight w:val="white"/>
        </w:rPr>
        <w:t>.</w:t>
      </w:r>
    </w:p>
    <w:p w14:paraId="5C0FE735" w14:textId="77777777" w:rsidR="0022799F" w:rsidRPr="0022799F" w:rsidRDefault="0022799F" w:rsidP="00066BD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0845CF3" w14:textId="01AB2FED" w:rsidR="000F1B45" w:rsidRPr="00066BD2" w:rsidRDefault="00176306" w:rsidP="00066BD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66BD2">
        <w:rPr>
          <w:rFonts w:ascii="Montserrat" w:eastAsia="Arial" w:hAnsi="Montserrat" w:cs="Arial"/>
          <w:iCs/>
          <w:highlight w:val="white"/>
        </w:rPr>
        <w:t xml:space="preserve">Para </w:t>
      </w:r>
      <w:r w:rsidR="0022799F">
        <w:rPr>
          <w:rFonts w:ascii="Montserrat" w:eastAsia="Arial" w:hAnsi="Montserrat" w:cs="Arial"/>
          <w:iCs/>
          <w:highlight w:val="white"/>
        </w:rPr>
        <w:t xml:space="preserve">esta </w:t>
      </w:r>
      <w:r w:rsidRPr="00066BD2">
        <w:rPr>
          <w:rFonts w:ascii="Montserrat" w:eastAsia="Arial" w:hAnsi="Montserrat" w:cs="Arial"/>
          <w:iCs/>
          <w:highlight w:val="white"/>
        </w:rPr>
        <w:t>actividad requerirás</w:t>
      </w:r>
      <w:r w:rsidR="000F1B45" w:rsidRPr="00066BD2">
        <w:rPr>
          <w:rFonts w:ascii="Montserrat" w:eastAsia="Arial" w:hAnsi="Montserrat" w:cs="Arial"/>
          <w:iCs/>
          <w:highlight w:val="white"/>
        </w:rPr>
        <w:t xml:space="preserve"> 3 pinturas acrílicas de color amarillo, rojo y azul, pinceles, godete </w:t>
      </w:r>
      <w:r w:rsidR="00E16A92">
        <w:rPr>
          <w:rFonts w:ascii="Montserrat" w:eastAsia="Arial" w:hAnsi="Montserrat" w:cs="Arial"/>
          <w:iCs/>
          <w:highlight w:val="white"/>
        </w:rPr>
        <w:t xml:space="preserve">o tapaderitas </w:t>
      </w:r>
      <w:r w:rsidR="000F1B45" w:rsidRPr="00066BD2">
        <w:rPr>
          <w:rFonts w:ascii="Montserrat" w:eastAsia="Arial" w:hAnsi="Montserrat" w:cs="Arial"/>
          <w:iCs/>
          <w:highlight w:val="white"/>
        </w:rPr>
        <w:t>y vaso con agua</w:t>
      </w:r>
      <w:r w:rsidR="000F1B45" w:rsidRPr="00066BD2">
        <w:rPr>
          <w:rFonts w:ascii="Montserrat" w:eastAsia="Arial" w:hAnsi="Montserrat" w:cs="Arial"/>
          <w:highlight w:val="white"/>
        </w:rPr>
        <w:t xml:space="preserve">. </w:t>
      </w:r>
    </w:p>
    <w:p w14:paraId="30EEAE18" w14:textId="77777777" w:rsidR="000F1B45" w:rsidRPr="00066BD2" w:rsidRDefault="000F1B45" w:rsidP="00066BD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F99A410" w14:textId="7B91ECE7" w:rsidR="000F1B45" w:rsidRPr="003133ED" w:rsidRDefault="003133ED" w:rsidP="528F2527">
      <w:pPr>
        <w:spacing w:after="0" w:line="240" w:lineRule="auto"/>
        <w:jc w:val="both"/>
        <w:rPr>
          <w:rFonts w:ascii="Montserrat" w:eastAsia="Arial" w:hAnsi="Montserrat" w:cs="Arial"/>
          <w:b/>
          <w:bCs/>
          <w:highlight w:val="white"/>
        </w:rPr>
      </w:pPr>
      <w:bookmarkStart w:id="3" w:name="_t17usn8b3lbt" w:colFirst="0" w:colLast="0"/>
      <w:bookmarkEnd w:id="3"/>
      <w:r w:rsidRPr="508A52FD">
        <w:rPr>
          <w:rFonts w:ascii="Montserrat" w:eastAsia="Arial" w:hAnsi="Montserrat" w:cs="Arial"/>
          <w:b/>
          <w:bCs/>
          <w:highlight w:val="white"/>
        </w:rPr>
        <w:t>Actividad 1</w:t>
      </w:r>
      <w:r w:rsidR="63798027" w:rsidRPr="508A52FD">
        <w:rPr>
          <w:rFonts w:ascii="Montserrat" w:eastAsia="Arial" w:hAnsi="Montserrat" w:cs="Arial"/>
          <w:b/>
          <w:bCs/>
          <w:highlight w:val="white"/>
        </w:rPr>
        <w:t>.</w:t>
      </w:r>
      <w:r w:rsidR="000F1B45" w:rsidRPr="508A52FD">
        <w:rPr>
          <w:rFonts w:ascii="Montserrat" w:eastAsia="Arial" w:hAnsi="Montserrat" w:cs="Arial"/>
          <w:b/>
          <w:bCs/>
          <w:highlight w:val="white"/>
        </w:rPr>
        <w:t xml:space="preserve"> “Mezclando colores”</w:t>
      </w:r>
    </w:p>
    <w:p w14:paraId="686EE43D" w14:textId="77777777" w:rsidR="00F8077A" w:rsidRPr="00066BD2" w:rsidRDefault="00F8077A" w:rsidP="00066BD2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  <w:bookmarkStart w:id="4" w:name="_b7n9tod55kw6" w:colFirst="0" w:colLast="0"/>
      <w:bookmarkStart w:id="5" w:name="_d3lk9ct1kcqa" w:colFirst="0" w:colLast="0"/>
      <w:bookmarkEnd w:id="4"/>
      <w:bookmarkEnd w:id="5"/>
    </w:p>
    <w:p w14:paraId="7C1BA6B5" w14:textId="44E3B89F" w:rsidR="000F1B45" w:rsidRPr="00066BD2" w:rsidRDefault="000F1B45" w:rsidP="00066BD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66BD2">
        <w:rPr>
          <w:rFonts w:ascii="Montserrat" w:eastAsia="Arial" w:hAnsi="Montserrat" w:cs="Arial"/>
          <w:highlight w:val="white"/>
        </w:rPr>
        <w:t>Con pinturas de colores primarios realizar</w:t>
      </w:r>
      <w:r w:rsidR="00F8077A" w:rsidRPr="00066BD2">
        <w:rPr>
          <w:rFonts w:ascii="Montserrat" w:eastAsia="Arial" w:hAnsi="Montserrat" w:cs="Arial"/>
          <w:highlight w:val="white"/>
        </w:rPr>
        <w:t>ás</w:t>
      </w:r>
      <w:r w:rsidRPr="00066BD2">
        <w:rPr>
          <w:rFonts w:ascii="Montserrat" w:eastAsia="Arial" w:hAnsi="Montserrat" w:cs="Arial"/>
          <w:highlight w:val="white"/>
        </w:rPr>
        <w:t xml:space="preserve"> mezclas obteniendo los colores secundarios (naranja, verde y morado)</w:t>
      </w:r>
      <w:r w:rsidR="00F8077A" w:rsidRPr="00066BD2">
        <w:rPr>
          <w:rFonts w:ascii="Montserrat" w:eastAsia="Arial" w:hAnsi="Montserrat" w:cs="Arial"/>
          <w:highlight w:val="white"/>
        </w:rPr>
        <w:t>.</w:t>
      </w:r>
    </w:p>
    <w:p w14:paraId="6F2E939C" w14:textId="77777777" w:rsidR="00F8077A" w:rsidRPr="00066BD2" w:rsidRDefault="00F8077A" w:rsidP="00066BD2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4EA05701" w14:textId="68E1BE6E" w:rsidR="000F1B45" w:rsidRPr="00066BD2" w:rsidRDefault="000F1B45" w:rsidP="00E16A92">
      <w:pPr>
        <w:spacing w:after="0" w:line="240" w:lineRule="auto"/>
        <w:jc w:val="both"/>
        <w:rPr>
          <w:rFonts w:ascii="Montserrat" w:hAnsi="Montserrat"/>
          <w:highlight w:val="white"/>
        </w:rPr>
      </w:pPr>
      <w:bookmarkStart w:id="6" w:name="_95hwycd735mg" w:colFirst="0" w:colLast="0"/>
      <w:bookmarkStart w:id="7" w:name="_akz4k22bo4jb" w:colFirst="0" w:colLast="0"/>
      <w:bookmarkEnd w:id="6"/>
      <w:bookmarkEnd w:id="7"/>
      <w:r w:rsidRPr="00066BD2">
        <w:rPr>
          <w:rFonts w:ascii="Montserrat" w:eastAsia="Arial" w:hAnsi="Montserrat" w:cs="Arial"/>
          <w:highlight w:val="white"/>
        </w:rPr>
        <w:t>¿Cuál de estas mezclas corresponderá al de la flor del sueño de Arturo?</w:t>
      </w:r>
    </w:p>
    <w:p w14:paraId="37537E6B" w14:textId="77777777" w:rsidR="00F8077A" w:rsidRPr="00066BD2" w:rsidRDefault="00F8077A" w:rsidP="00066BD2">
      <w:pPr>
        <w:spacing w:after="0" w:line="240" w:lineRule="auto"/>
        <w:ind w:left="720"/>
        <w:jc w:val="both"/>
        <w:rPr>
          <w:rFonts w:ascii="Montserrat" w:eastAsia="Arial" w:hAnsi="Montserrat" w:cs="Arial"/>
          <w:highlight w:val="white"/>
        </w:rPr>
      </w:pPr>
      <w:bookmarkStart w:id="8" w:name="_2gl3032m6519" w:colFirst="0" w:colLast="0"/>
      <w:bookmarkEnd w:id="8"/>
    </w:p>
    <w:p w14:paraId="63629AC0" w14:textId="77777777" w:rsidR="000F1B45" w:rsidRPr="00066BD2" w:rsidRDefault="000F1B45" w:rsidP="00066BD2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  <w:r w:rsidRPr="00066BD2">
        <w:rPr>
          <w:rFonts w:ascii="Montserrat" w:eastAsia="Arial" w:hAnsi="Montserrat" w:cs="Arial"/>
          <w:highlight w:val="white"/>
        </w:rPr>
        <w:t>A la flor de cempasúchil.</w:t>
      </w:r>
    </w:p>
    <w:p w14:paraId="19259D66" w14:textId="77777777" w:rsidR="00F8077A" w:rsidRPr="00066BD2" w:rsidRDefault="00F8077A" w:rsidP="00066BD2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  <w:bookmarkStart w:id="9" w:name="_76ottmi209hr" w:colFirst="0" w:colLast="0"/>
      <w:bookmarkStart w:id="10" w:name="_52p0yvxw828a" w:colFirst="0" w:colLast="0"/>
      <w:bookmarkEnd w:id="9"/>
      <w:bookmarkEnd w:id="10"/>
    </w:p>
    <w:p w14:paraId="1FA6B1EF" w14:textId="7D426B2C" w:rsidR="000F1B45" w:rsidRPr="00066BD2" w:rsidRDefault="000F1B45" w:rsidP="00066BD2">
      <w:pPr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066BD2">
        <w:rPr>
          <w:rFonts w:ascii="Montserrat" w:eastAsia="Arial" w:hAnsi="Montserrat" w:cs="Arial"/>
          <w:highlight w:val="white"/>
        </w:rPr>
        <w:t>Rec</w:t>
      </w:r>
      <w:r w:rsidR="00F8077A" w:rsidRPr="00066BD2">
        <w:rPr>
          <w:rFonts w:ascii="Montserrat" w:eastAsia="Arial" w:hAnsi="Montserrat" w:cs="Arial"/>
          <w:highlight w:val="white"/>
        </w:rPr>
        <w:t>uerd</w:t>
      </w:r>
      <w:r w:rsidR="0022799F">
        <w:rPr>
          <w:rFonts w:ascii="Montserrat" w:eastAsia="Arial" w:hAnsi="Montserrat" w:cs="Arial"/>
          <w:highlight w:val="white"/>
        </w:rPr>
        <w:t>en</w:t>
      </w:r>
      <w:r w:rsidRPr="00066BD2">
        <w:rPr>
          <w:rFonts w:ascii="Montserrat" w:eastAsia="Arial" w:hAnsi="Montserrat" w:cs="Arial"/>
          <w:highlight w:val="white"/>
        </w:rPr>
        <w:t xml:space="preserve"> que en alguna clase ya se había pintado una flor de cempasúchil usando técnica de acuarelas.</w:t>
      </w:r>
    </w:p>
    <w:p w14:paraId="43D82F19" w14:textId="00E153C2" w:rsidR="00F8077A" w:rsidRPr="00066BD2" w:rsidRDefault="00832541" w:rsidP="00066BD2">
      <w:pPr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  <w:bookmarkStart w:id="11" w:name="_on4aeql4gaz" w:colFirst="0" w:colLast="0"/>
      <w:bookmarkEnd w:id="11"/>
      <w:r w:rsidRPr="00066BD2">
        <w:rPr>
          <w:rFonts w:ascii="Montserrat" w:eastAsia="Arial" w:hAnsi="Montserrat" w:cs="Arial"/>
          <w:highlight w:val="white"/>
        </w:rPr>
        <w:t>Realic</w:t>
      </w:r>
      <w:r>
        <w:rPr>
          <w:rFonts w:ascii="Montserrat" w:eastAsia="Arial" w:hAnsi="Montserrat" w:cs="Arial"/>
          <w:highlight w:val="white"/>
        </w:rPr>
        <w:t>en</w:t>
      </w:r>
      <w:r w:rsidR="000F1B45" w:rsidRPr="00066BD2">
        <w:rPr>
          <w:rFonts w:ascii="Montserrat" w:eastAsia="Arial" w:hAnsi="Montserrat" w:cs="Arial"/>
          <w:highlight w:val="white"/>
        </w:rPr>
        <w:t xml:space="preserve"> el boce</w:t>
      </w:r>
      <w:r w:rsidR="00176306" w:rsidRPr="00066BD2">
        <w:rPr>
          <w:rFonts w:ascii="Montserrat" w:eastAsia="Arial" w:hAnsi="Montserrat" w:cs="Arial"/>
          <w:highlight w:val="white"/>
        </w:rPr>
        <w:t>to en una hoja blanca con lápiz</w:t>
      </w:r>
      <w:r w:rsidR="000F1B45" w:rsidRPr="00066BD2">
        <w:rPr>
          <w:rFonts w:ascii="Montserrat" w:eastAsia="Arial" w:hAnsi="Montserrat" w:cs="Arial"/>
          <w:highlight w:val="white"/>
        </w:rPr>
        <w:t xml:space="preserve">, de la flor de cempasúchil como referencia de la pista encontrada. </w:t>
      </w:r>
      <w:bookmarkStart w:id="12" w:name="_e7xzcbaoq44t" w:colFirst="0" w:colLast="0"/>
      <w:bookmarkEnd w:id="12"/>
    </w:p>
    <w:p w14:paraId="1E9D8EB1" w14:textId="77777777" w:rsidR="00DA7EB3" w:rsidRPr="00E16A92" w:rsidRDefault="00DA7EB3" w:rsidP="00066BD2">
      <w:pPr>
        <w:spacing w:after="0" w:line="240" w:lineRule="auto"/>
        <w:ind w:left="360"/>
        <w:jc w:val="both"/>
        <w:rPr>
          <w:rFonts w:ascii="Montserrat" w:eastAsia="Arial" w:hAnsi="Montserrat" w:cs="Arial"/>
          <w:bCs/>
          <w:iCs/>
        </w:rPr>
      </w:pPr>
    </w:p>
    <w:p w14:paraId="12FEDA70" w14:textId="1D1FA2B0" w:rsidR="00F8077A" w:rsidRPr="0022799F" w:rsidRDefault="003133ED" w:rsidP="508A52FD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508A52FD">
        <w:rPr>
          <w:rFonts w:ascii="Montserrat" w:eastAsia="Arial" w:hAnsi="Montserrat" w:cs="Arial"/>
          <w:b/>
          <w:bCs/>
        </w:rPr>
        <w:t xml:space="preserve">Actividad 2: </w:t>
      </w:r>
      <w:r w:rsidR="00DA7EB3" w:rsidRPr="508A52FD">
        <w:rPr>
          <w:rFonts w:ascii="Montserrat" w:eastAsia="Arial" w:hAnsi="Montserrat" w:cs="Arial"/>
          <w:b/>
          <w:bCs/>
        </w:rPr>
        <w:t>“Descubriendo el mensaje oculto”</w:t>
      </w:r>
    </w:p>
    <w:p w14:paraId="3841035F" w14:textId="77777777" w:rsidR="00DA7EB3" w:rsidRPr="00066BD2" w:rsidRDefault="00DA7EB3" w:rsidP="00066BD2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highlight w:val="white"/>
        </w:rPr>
      </w:pPr>
    </w:p>
    <w:p w14:paraId="07A0A525" w14:textId="3F7E6468" w:rsidR="000F1B45" w:rsidRDefault="00DA7EB3" w:rsidP="00066BD2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highlight w:val="white"/>
        </w:rPr>
      </w:pPr>
      <w:r w:rsidRPr="00066BD2">
        <w:rPr>
          <w:rFonts w:ascii="Montserrat" w:eastAsia="Arial" w:hAnsi="Montserrat" w:cs="Arial"/>
          <w:i/>
          <w:highlight w:val="white"/>
        </w:rPr>
        <w:t>Se escucha sonar el teléfono.</w:t>
      </w:r>
    </w:p>
    <w:p w14:paraId="6EDEB2AF" w14:textId="77777777" w:rsidR="00E16A92" w:rsidRPr="00066BD2" w:rsidRDefault="00E16A92" w:rsidP="00066BD2">
      <w:pPr>
        <w:spacing w:after="0" w:line="240" w:lineRule="auto"/>
        <w:ind w:left="720"/>
        <w:jc w:val="both"/>
        <w:rPr>
          <w:rFonts w:ascii="Montserrat" w:eastAsia="Arial" w:hAnsi="Montserrat" w:cs="Arial"/>
          <w:highlight w:val="white"/>
        </w:rPr>
      </w:pPr>
    </w:p>
    <w:p w14:paraId="160D3033" w14:textId="7079D9A9" w:rsidR="00F8077A" w:rsidRDefault="00F8077A" w:rsidP="00066BD2">
      <w:pPr>
        <w:spacing w:after="0" w:line="240" w:lineRule="auto"/>
        <w:jc w:val="center"/>
        <w:rPr>
          <w:rFonts w:ascii="Montserrat" w:hAnsi="Montserrat"/>
          <w:highlight w:val="white"/>
        </w:rPr>
      </w:pPr>
      <w:bookmarkStart w:id="13" w:name="_ebkx2a4550vh" w:colFirst="0" w:colLast="0"/>
      <w:bookmarkStart w:id="14" w:name="_3tsvwrjjcsxe" w:colFirst="0" w:colLast="0"/>
      <w:bookmarkEnd w:id="13"/>
      <w:bookmarkEnd w:id="14"/>
      <w:r w:rsidRPr="00066BD2">
        <w:rPr>
          <w:rFonts w:ascii="Montserrat" w:hAnsi="Montserrat"/>
          <w:noProof/>
          <w:lang w:val="en-US"/>
        </w:rPr>
        <w:drawing>
          <wp:inline distT="0" distB="0" distL="0" distR="0" wp14:anchorId="1BFCF34A" wp14:editId="7C64BB9D">
            <wp:extent cx="947738" cy="676275"/>
            <wp:effectExtent l="0" t="0" r="5080" b="0"/>
            <wp:docPr id="1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1424" cy="700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A00C6D" w14:textId="77777777" w:rsidR="00E16A92" w:rsidRPr="00066BD2" w:rsidRDefault="00E16A92" w:rsidP="00066BD2">
      <w:pPr>
        <w:spacing w:after="0" w:line="240" w:lineRule="auto"/>
        <w:jc w:val="center"/>
        <w:rPr>
          <w:rFonts w:ascii="Montserrat" w:hAnsi="Montserrat"/>
          <w:highlight w:val="white"/>
        </w:rPr>
      </w:pPr>
    </w:p>
    <w:p w14:paraId="578FA0B3" w14:textId="77777777" w:rsidR="000F1B45" w:rsidRPr="00066BD2" w:rsidRDefault="000F1B45" w:rsidP="00066BD2">
      <w:pPr>
        <w:spacing w:after="0" w:line="240" w:lineRule="auto"/>
        <w:jc w:val="both"/>
        <w:rPr>
          <w:rFonts w:ascii="Montserrat" w:eastAsia="Arial" w:hAnsi="Montserrat" w:cs="Arial"/>
          <w:i/>
          <w:highlight w:val="white"/>
        </w:rPr>
      </w:pPr>
      <w:r w:rsidRPr="00066BD2">
        <w:rPr>
          <w:rFonts w:ascii="Montserrat" w:eastAsia="Arial" w:hAnsi="Montserrat" w:cs="Arial"/>
          <w:highlight w:val="white"/>
        </w:rPr>
        <w:t>Agentes, felicidades por haber logrado descifrar la primera pista</w:t>
      </w:r>
      <w:r w:rsidRPr="00066BD2">
        <w:rPr>
          <w:rFonts w:ascii="Montserrat" w:eastAsia="Arial" w:hAnsi="Montserrat" w:cs="Arial"/>
          <w:i/>
          <w:highlight w:val="white"/>
        </w:rPr>
        <w:t>.</w:t>
      </w:r>
    </w:p>
    <w:p w14:paraId="531F0F92" w14:textId="77777777" w:rsidR="00F8077A" w:rsidRPr="00066BD2" w:rsidRDefault="00F8077A" w:rsidP="00066BD2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3C14C752" w14:textId="77777777" w:rsidR="000F1B45" w:rsidRPr="00B77EF1" w:rsidRDefault="000F1B45" w:rsidP="00B77EF1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  <w:highlight w:val="white"/>
        </w:rPr>
      </w:pPr>
      <w:bookmarkStart w:id="15" w:name="_l7xzkj4yxtdb" w:colFirst="0" w:colLast="0"/>
      <w:bookmarkEnd w:id="15"/>
      <w:r w:rsidRPr="00B77EF1">
        <w:rPr>
          <w:rFonts w:ascii="Montserrat" w:eastAsia="Arial" w:hAnsi="Montserrat" w:cs="Arial"/>
          <w:highlight w:val="white"/>
        </w:rPr>
        <w:lastRenderedPageBreak/>
        <w:t>La segunda pista será un mensaje oculto, sólo que se traspapeló entre tantos documentos.</w:t>
      </w:r>
    </w:p>
    <w:p w14:paraId="03AB0658" w14:textId="48D48D96" w:rsidR="00F8077A" w:rsidRPr="00E16A92" w:rsidRDefault="000F1B45" w:rsidP="00E16A92">
      <w:pPr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highlight w:val="white"/>
        </w:rPr>
      </w:pPr>
      <w:bookmarkStart w:id="16" w:name="_nuhq6539053y" w:colFirst="0" w:colLast="0"/>
      <w:bookmarkEnd w:id="16"/>
      <w:r w:rsidRPr="00066BD2">
        <w:rPr>
          <w:rFonts w:ascii="Montserrat" w:eastAsia="Arial" w:hAnsi="Montserrat" w:cs="Arial"/>
          <w:highlight w:val="white"/>
        </w:rPr>
        <w:t>Su misión es encontrar el mensaje y descifrarlo.</w:t>
      </w:r>
      <w:bookmarkStart w:id="17" w:name="_ks23yocxv051" w:colFirst="0" w:colLast="0"/>
      <w:bookmarkStart w:id="18" w:name="_wibckiaz2okc" w:colFirst="0" w:colLast="0"/>
      <w:bookmarkEnd w:id="17"/>
      <w:bookmarkEnd w:id="18"/>
    </w:p>
    <w:p w14:paraId="0248121F" w14:textId="77777777" w:rsidR="00F8077A" w:rsidRPr="00066BD2" w:rsidRDefault="00F8077A" w:rsidP="00066BD2">
      <w:pPr>
        <w:spacing w:after="0" w:line="240" w:lineRule="auto"/>
        <w:ind w:left="992"/>
        <w:jc w:val="both"/>
        <w:rPr>
          <w:rFonts w:ascii="Montserrat" w:eastAsia="Arial" w:hAnsi="Montserrat" w:cs="Arial"/>
          <w:highlight w:val="white"/>
        </w:rPr>
      </w:pPr>
      <w:bookmarkStart w:id="19" w:name="_fhxoo4sorwc2" w:colFirst="0" w:colLast="0"/>
      <w:bookmarkStart w:id="20" w:name="_l2j9ztx76wy0" w:colFirst="0" w:colLast="0"/>
      <w:bookmarkEnd w:id="19"/>
      <w:bookmarkEnd w:id="20"/>
    </w:p>
    <w:p w14:paraId="72654F73" w14:textId="4B4EC2CE" w:rsidR="000F1B45" w:rsidRPr="00066BD2" w:rsidRDefault="0022799F" w:rsidP="00066BD2">
      <w:pPr>
        <w:spacing w:after="0" w:line="240" w:lineRule="auto"/>
        <w:jc w:val="both"/>
        <w:rPr>
          <w:rFonts w:ascii="Montserrat" w:eastAsia="Arial" w:hAnsi="Montserrat" w:cs="Arial"/>
          <w:i/>
          <w:highlight w:val="white"/>
        </w:rPr>
      </w:pPr>
      <w:r w:rsidRPr="00066BD2">
        <w:rPr>
          <w:rFonts w:ascii="Montserrat" w:eastAsia="Arial" w:hAnsi="Montserrat" w:cs="Arial"/>
          <w:highlight w:val="white"/>
        </w:rPr>
        <w:t>Utilic</w:t>
      </w:r>
      <w:r>
        <w:rPr>
          <w:rFonts w:ascii="Montserrat" w:eastAsia="Arial" w:hAnsi="Montserrat" w:cs="Arial"/>
          <w:highlight w:val="white"/>
        </w:rPr>
        <w:t>en</w:t>
      </w:r>
      <w:r w:rsidR="00F8077A" w:rsidRPr="00066BD2">
        <w:rPr>
          <w:rFonts w:ascii="Montserrat" w:eastAsia="Arial" w:hAnsi="Montserrat" w:cs="Arial"/>
          <w:highlight w:val="white"/>
        </w:rPr>
        <w:t xml:space="preserve"> </w:t>
      </w:r>
      <w:r>
        <w:rPr>
          <w:rFonts w:ascii="Montserrat" w:eastAsia="Arial" w:hAnsi="Montserrat" w:cs="Arial"/>
          <w:highlight w:val="white"/>
        </w:rPr>
        <w:t>s</w:t>
      </w:r>
      <w:r w:rsidR="00F8077A" w:rsidRPr="00066BD2">
        <w:rPr>
          <w:rFonts w:ascii="Montserrat" w:eastAsia="Arial" w:hAnsi="Montserrat" w:cs="Arial"/>
          <w:highlight w:val="white"/>
        </w:rPr>
        <w:t>us</w:t>
      </w:r>
      <w:r w:rsidR="000F1B45" w:rsidRPr="00066BD2">
        <w:rPr>
          <w:rFonts w:ascii="Montserrat" w:eastAsia="Arial" w:hAnsi="Montserrat" w:cs="Arial"/>
          <w:highlight w:val="white"/>
        </w:rPr>
        <w:t xml:space="preserve"> sentidos, primero el de la vista. </w:t>
      </w:r>
      <w:r w:rsidR="00F8077A" w:rsidRPr="00066BD2">
        <w:rPr>
          <w:rFonts w:ascii="Montserrat" w:eastAsia="Arial" w:hAnsi="Montserrat" w:cs="Arial"/>
          <w:highlight w:val="white"/>
        </w:rPr>
        <w:t>S</w:t>
      </w:r>
      <w:r w:rsidR="000F1B45" w:rsidRPr="00066BD2">
        <w:rPr>
          <w:rFonts w:ascii="Montserrat" w:eastAsia="Arial" w:hAnsi="Montserrat" w:cs="Arial"/>
          <w:i/>
          <w:highlight w:val="white"/>
        </w:rPr>
        <w:t xml:space="preserve">aca </w:t>
      </w:r>
      <w:r w:rsidR="00F8077A" w:rsidRPr="00066BD2">
        <w:rPr>
          <w:rFonts w:ascii="Montserrat" w:eastAsia="Arial" w:hAnsi="Montserrat" w:cs="Arial"/>
          <w:i/>
          <w:highlight w:val="white"/>
        </w:rPr>
        <w:t>tu</w:t>
      </w:r>
      <w:r w:rsidR="000F1B45" w:rsidRPr="00066BD2">
        <w:rPr>
          <w:rFonts w:ascii="Montserrat" w:eastAsia="Arial" w:hAnsi="Montserrat" w:cs="Arial"/>
          <w:i/>
          <w:highlight w:val="white"/>
        </w:rPr>
        <w:t xml:space="preserve"> lupa </w:t>
      </w:r>
      <w:r w:rsidR="00F8077A" w:rsidRPr="00066BD2">
        <w:rPr>
          <w:rFonts w:ascii="Montserrat" w:eastAsia="Arial" w:hAnsi="Montserrat" w:cs="Arial"/>
          <w:i/>
          <w:highlight w:val="white"/>
        </w:rPr>
        <w:t>para investigar</w:t>
      </w:r>
      <w:r w:rsidR="000F1B45" w:rsidRPr="00066BD2">
        <w:rPr>
          <w:rFonts w:ascii="Montserrat" w:eastAsia="Arial" w:hAnsi="Montserrat" w:cs="Arial"/>
          <w:i/>
          <w:highlight w:val="white"/>
        </w:rPr>
        <w:t>.</w:t>
      </w:r>
    </w:p>
    <w:p w14:paraId="6E1D4374" w14:textId="77777777" w:rsidR="00F8077A" w:rsidRPr="00066BD2" w:rsidRDefault="00F8077A" w:rsidP="00066BD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3A5DE7F" w14:textId="3314418E" w:rsidR="000F1B45" w:rsidRPr="00066BD2" w:rsidRDefault="00F8077A" w:rsidP="00066BD2">
      <w:pPr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bookmarkStart w:id="21" w:name="_hqlw2w7w00p6" w:colFirst="0" w:colLast="0"/>
      <w:bookmarkEnd w:id="21"/>
      <w:r w:rsidRPr="00066BD2">
        <w:rPr>
          <w:rFonts w:ascii="Montserrat" w:eastAsia="Arial" w:hAnsi="Montserrat" w:cs="Arial"/>
          <w:highlight w:val="white"/>
        </w:rPr>
        <w:t>Busca</w:t>
      </w:r>
      <w:r w:rsidR="00935248">
        <w:rPr>
          <w:rFonts w:ascii="Montserrat" w:eastAsia="Arial" w:hAnsi="Montserrat" w:cs="Arial"/>
          <w:highlight w:val="white"/>
        </w:rPr>
        <w:t>n</w:t>
      </w:r>
      <w:r w:rsidRPr="00066BD2">
        <w:rPr>
          <w:rFonts w:ascii="Montserrat" w:eastAsia="Arial" w:hAnsi="Montserrat" w:cs="Arial"/>
          <w:highlight w:val="white"/>
        </w:rPr>
        <w:t xml:space="preserve"> en varias partes y </w:t>
      </w:r>
      <w:r w:rsidR="00DA7EB3" w:rsidRPr="00066BD2">
        <w:rPr>
          <w:rFonts w:ascii="Montserrat" w:eastAsia="Arial" w:hAnsi="Montserrat" w:cs="Arial"/>
          <w:highlight w:val="white"/>
        </w:rPr>
        <w:t>al llegar</w:t>
      </w:r>
      <w:r w:rsidR="003133ED">
        <w:rPr>
          <w:rFonts w:ascii="Montserrat" w:eastAsia="Arial" w:hAnsi="Montserrat" w:cs="Arial"/>
          <w:highlight w:val="white"/>
        </w:rPr>
        <w:t xml:space="preserve"> a una</w:t>
      </w:r>
      <w:r w:rsidR="000F1B45" w:rsidRPr="00066BD2">
        <w:rPr>
          <w:rFonts w:ascii="Montserrat" w:eastAsia="Arial" w:hAnsi="Montserrat" w:cs="Arial"/>
          <w:highlight w:val="white"/>
        </w:rPr>
        <w:t xml:space="preserve"> mesa </w:t>
      </w:r>
      <w:r w:rsidR="00935248">
        <w:rPr>
          <w:rFonts w:ascii="Montserrat" w:eastAsia="Arial" w:hAnsi="Montserrat" w:cs="Arial"/>
          <w:highlight w:val="white"/>
        </w:rPr>
        <w:t>observan que</w:t>
      </w:r>
      <w:r w:rsidR="000F1B45" w:rsidRPr="00066BD2">
        <w:rPr>
          <w:rFonts w:ascii="Montserrat" w:eastAsia="Arial" w:hAnsi="Montserrat" w:cs="Arial"/>
          <w:highlight w:val="white"/>
        </w:rPr>
        <w:t xml:space="preserve"> hay varias hojas. </w:t>
      </w:r>
      <w:r w:rsidR="00935248">
        <w:rPr>
          <w:rFonts w:ascii="Montserrat" w:eastAsia="Arial" w:hAnsi="Montserrat" w:cs="Arial"/>
          <w:highlight w:val="white"/>
        </w:rPr>
        <w:t xml:space="preserve">Y </w:t>
      </w:r>
      <w:r w:rsidR="00935248" w:rsidRPr="00066BD2">
        <w:rPr>
          <w:rFonts w:ascii="Montserrat" w:eastAsia="Arial" w:hAnsi="Montserrat" w:cs="Arial"/>
          <w:highlight w:val="white"/>
        </w:rPr>
        <w:t>descubre</w:t>
      </w:r>
      <w:r w:rsidR="00935248">
        <w:rPr>
          <w:rFonts w:ascii="Montserrat" w:eastAsia="Arial" w:hAnsi="Montserrat" w:cs="Arial"/>
          <w:highlight w:val="white"/>
        </w:rPr>
        <w:t xml:space="preserve">n que en </w:t>
      </w:r>
      <w:r w:rsidR="000F1B45" w:rsidRPr="00066BD2">
        <w:rPr>
          <w:rFonts w:ascii="Montserrat" w:eastAsia="Arial" w:hAnsi="Montserrat" w:cs="Arial"/>
          <w:highlight w:val="white"/>
        </w:rPr>
        <w:t>cada una de las hojas fue escrit</w:t>
      </w:r>
      <w:r w:rsidR="00935248">
        <w:rPr>
          <w:rFonts w:ascii="Montserrat" w:eastAsia="Arial" w:hAnsi="Montserrat" w:cs="Arial"/>
          <w:highlight w:val="white"/>
        </w:rPr>
        <w:t>o el mensaje</w:t>
      </w:r>
      <w:r w:rsidR="000F1B45" w:rsidRPr="00066BD2">
        <w:rPr>
          <w:rFonts w:ascii="Montserrat" w:eastAsia="Arial" w:hAnsi="Montserrat" w:cs="Arial"/>
          <w:highlight w:val="white"/>
        </w:rPr>
        <w:t xml:space="preserve"> con alguna especie de tinta invisible.</w:t>
      </w:r>
    </w:p>
    <w:p w14:paraId="7D558161" w14:textId="422352DB" w:rsidR="000F1B45" w:rsidRPr="00066BD2" w:rsidRDefault="00F8077A" w:rsidP="00066BD2">
      <w:pPr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  <w:highlight w:val="white"/>
        </w:rPr>
        <w:t>E</w:t>
      </w:r>
      <w:r w:rsidR="000F1B45" w:rsidRPr="00066BD2">
        <w:rPr>
          <w:rFonts w:ascii="Montserrat" w:eastAsia="Arial" w:hAnsi="Montserrat" w:cs="Arial"/>
          <w:highlight w:val="white"/>
        </w:rPr>
        <w:t>n investigaciones pasadas el limón se usaba para dejar mensajes ocultos entre los camaradas del equipo y se revelaba pasando fuego por debajo</w:t>
      </w:r>
      <w:r w:rsidR="003133ED">
        <w:rPr>
          <w:rFonts w:ascii="Montserrat" w:eastAsia="Arial" w:hAnsi="Montserrat" w:cs="Arial"/>
          <w:highlight w:val="white"/>
        </w:rPr>
        <w:t>, no lo haga</w:t>
      </w:r>
      <w:r w:rsidR="00935248">
        <w:rPr>
          <w:rFonts w:ascii="Montserrat" w:eastAsia="Arial" w:hAnsi="Montserrat" w:cs="Arial"/>
          <w:highlight w:val="white"/>
        </w:rPr>
        <w:t>n solos</w:t>
      </w:r>
      <w:r w:rsidR="003133ED">
        <w:rPr>
          <w:rFonts w:ascii="Montserrat" w:eastAsia="Arial" w:hAnsi="Montserrat" w:cs="Arial"/>
          <w:highlight w:val="white"/>
        </w:rPr>
        <w:t xml:space="preserve"> siempre bus</w:t>
      </w:r>
      <w:r w:rsidR="00935248">
        <w:rPr>
          <w:rFonts w:ascii="Montserrat" w:eastAsia="Arial" w:hAnsi="Montserrat" w:cs="Arial"/>
          <w:highlight w:val="white"/>
        </w:rPr>
        <w:t>quen</w:t>
      </w:r>
      <w:r w:rsidR="003133ED">
        <w:rPr>
          <w:rFonts w:ascii="Montserrat" w:eastAsia="Arial" w:hAnsi="Montserrat" w:cs="Arial"/>
          <w:highlight w:val="white"/>
        </w:rPr>
        <w:t xml:space="preserve"> a un adulto para que </w:t>
      </w:r>
      <w:r w:rsidR="00935248">
        <w:rPr>
          <w:rFonts w:ascii="Montserrat" w:eastAsia="Arial" w:hAnsi="Montserrat" w:cs="Arial"/>
          <w:highlight w:val="white"/>
        </w:rPr>
        <w:t>l</w:t>
      </w:r>
      <w:r w:rsidR="003133ED">
        <w:rPr>
          <w:rFonts w:ascii="Montserrat" w:eastAsia="Arial" w:hAnsi="Montserrat" w:cs="Arial"/>
          <w:highlight w:val="white"/>
        </w:rPr>
        <w:t>e</w:t>
      </w:r>
      <w:r w:rsidR="00935248">
        <w:rPr>
          <w:rFonts w:ascii="Montserrat" w:eastAsia="Arial" w:hAnsi="Montserrat" w:cs="Arial"/>
          <w:highlight w:val="white"/>
        </w:rPr>
        <w:t>s</w:t>
      </w:r>
      <w:r w:rsidR="003133ED">
        <w:rPr>
          <w:rFonts w:ascii="Montserrat" w:eastAsia="Arial" w:hAnsi="Montserrat" w:cs="Arial"/>
          <w:highlight w:val="white"/>
        </w:rPr>
        <w:t xml:space="preserve"> </w:t>
      </w:r>
      <w:r w:rsidR="0022799F">
        <w:rPr>
          <w:rFonts w:ascii="Montserrat" w:eastAsia="Arial" w:hAnsi="Montserrat" w:cs="Arial"/>
          <w:highlight w:val="white"/>
        </w:rPr>
        <w:t>apoye</w:t>
      </w:r>
      <w:r w:rsidR="000F1B45" w:rsidRPr="00066BD2">
        <w:rPr>
          <w:rFonts w:ascii="Montserrat" w:eastAsia="Arial" w:hAnsi="Montserrat" w:cs="Arial"/>
          <w:highlight w:val="white"/>
        </w:rPr>
        <w:t>.</w:t>
      </w:r>
    </w:p>
    <w:p w14:paraId="3B0E3947" w14:textId="77777777" w:rsidR="00DA7EB3" w:rsidRPr="00066BD2" w:rsidRDefault="00DA7EB3" w:rsidP="00066BD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75F3510" w14:textId="452E2D0F" w:rsidR="000F1B45" w:rsidRPr="00066BD2" w:rsidRDefault="00DA7EB3" w:rsidP="00066BD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66BD2">
        <w:rPr>
          <w:rFonts w:ascii="Montserrat" w:eastAsia="Arial" w:hAnsi="Montserrat" w:cs="Arial"/>
          <w:highlight w:val="white"/>
        </w:rPr>
        <w:t>Tom</w:t>
      </w:r>
      <w:r w:rsidR="00935248">
        <w:rPr>
          <w:rFonts w:ascii="Montserrat" w:eastAsia="Arial" w:hAnsi="Montserrat" w:cs="Arial"/>
          <w:highlight w:val="white"/>
        </w:rPr>
        <w:t>en</w:t>
      </w:r>
      <w:r w:rsidRPr="00066BD2">
        <w:rPr>
          <w:rFonts w:ascii="Montserrat" w:eastAsia="Arial" w:hAnsi="Montserrat" w:cs="Arial"/>
          <w:highlight w:val="white"/>
        </w:rPr>
        <w:t xml:space="preserve"> nota de todo lo que descubra</w:t>
      </w:r>
      <w:r w:rsidR="00935248">
        <w:rPr>
          <w:rFonts w:ascii="Montserrat" w:eastAsia="Arial" w:hAnsi="Montserrat" w:cs="Arial"/>
          <w:highlight w:val="white"/>
        </w:rPr>
        <w:t>n</w:t>
      </w:r>
      <w:r w:rsidR="000F1B45" w:rsidRPr="00066BD2">
        <w:rPr>
          <w:rFonts w:ascii="Montserrat" w:eastAsia="Arial" w:hAnsi="Montserrat" w:cs="Arial"/>
          <w:highlight w:val="white"/>
        </w:rPr>
        <w:t>, bus</w:t>
      </w:r>
      <w:r w:rsidR="0022799F">
        <w:rPr>
          <w:rFonts w:ascii="Montserrat" w:eastAsia="Arial" w:hAnsi="Montserrat" w:cs="Arial"/>
          <w:highlight w:val="white"/>
        </w:rPr>
        <w:t>quen</w:t>
      </w:r>
      <w:r w:rsidR="000F1B45" w:rsidRPr="00066BD2">
        <w:rPr>
          <w:rFonts w:ascii="Montserrat" w:eastAsia="Arial" w:hAnsi="Montserrat" w:cs="Arial"/>
          <w:highlight w:val="white"/>
        </w:rPr>
        <w:t xml:space="preserve"> la vela y cerillos.</w:t>
      </w:r>
    </w:p>
    <w:p w14:paraId="0B2EADD9" w14:textId="77777777" w:rsidR="00DA7EB3" w:rsidRPr="00066BD2" w:rsidRDefault="00DA7EB3" w:rsidP="00066BD2">
      <w:pPr>
        <w:spacing w:after="0" w:line="240" w:lineRule="auto"/>
        <w:ind w:left="992"/>
        <w:jc w:val="both"/>
        <w:rPr>
          <w:rFonts w:ascii="Montserrat" w:eastAsia="Arial" w:hAnsi="Montserrat" w:cs="Arial"/>
          <w:highlight w:val="white"/>
        </w:rPr>
      </w:pPr>
    </w:p>
    <w:p w14:paraId="6DB288F7" w14:textId="13F03193" w:rsidR="000F1B45" w:rsidRPr="00066BD2" w:rsidRDefault="000F1B45" w:rsidP="00066BD2">
      <w:pPr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66BD2">
        <w:rPr>
          <w:rFonts w:ascii="Montserrat" w:eastAsia="Arial" w:hAnsi="Montserrat" w:cs="Arial"/>
          <w:highlight w:val="white"/>
        </w:rPr>
        <w:t>Prend</w:t>
      </w:r>
      <w:r w:rsidR="0022799F">
        <w:rPr>
          <w:rFonts w:ascii="Montserrat" w:eastAsia="Arial" w:hAnsi="Montserrat" w:cs="Arial"/>
          <w:highlight w:val="white"/>
        </w:rPr>
        <w:t>an</w:t>
      </w:r>
      <w:r w:rsidRPr="00066BD2">
        <w:rPr>
          <w:rFonts w:ascii="Montserrat" w:eastAsia="Arial" w:hAnsi="Montserrat" w:cs="Arial"/>
          <w:highlight w:val="white"/>
        </w:rPr>
        <w:t xml:space="preserve"> la vela y la pasa</w:t>
      </w:r>
      <w:r w:rsidR="00935248">
        <w:rPr>
          <w:rFonts w:ascii="Montserrat" w:eastAsia="Arial" w:hAnsi="Montserrat" w:cs="Arial"/>
          <w:highlight w:val="white"/>
        </w:rPr>
        <w:t>n</w:t>
      </w:r>
      <w:r w:rsidRPr="00066BD2">
        <w:rPr>
          <w:rFonts w:ascii="Montserrat" w:eastAsia="Arial" w:hAnsi="Montserrat" w:cs="Arial"/>
          <w:highlight w:val="white"/>
        </w:rPr>
        <w:t xml:space="preserve"> por debajo de </w:t>
      </w:r>
      <w:r w:rsidR="00935248">
        <w:rPr>
          <w:rFonts w:ascii="Montserrat" w:eastAsia="Arial" w:hAnsi="Montserrat" w:cs="Arial"/>
          <w:highlight w:val="white"/>
        </w:rPr>
        <w:t>cada</w:t>
      </w:r>
      <w:r w:rsidRPr="00066BD2">
        <w:rPr>
          <w:rFonts w:ascii="Montserrat" w:eastAsia="Arial" w:hAnsi="Montserrat" w:cs="Arial"/>
          <w:highlight w:val="white"/>
        </w:rPr>
        <w:t xml:space="preserve"> hoja para descubrir el mensaje oculto.</w:t>
      </w:r>
    </w:p>
    <w:p w14:paraId="753D541A" w14:textId="48055BD7" w:rsidR="000F1B45" w:rsidRPr="00066BD2" w:rsidRDefault="00935248" w:rsidP="00066BD2">
      <w:pPr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¡Bien! E</w:t>
      </w:r>
      <w:r w:rsidRPr="00066BD2">
        <w:rPr>
          <w:rFonts w:ascii="Montserrat" w:eastAsia="Arial" w:hAnsi="Montserrat" w:cs="Arial"/>
          <w:highlight w:val="white"/>
        </w:rPr>
        <w:t>l mensaje oculto</w:t>
      </w:r>
      <w:r w:rsidRPr="00935248">
        <w:rPr>
          <w:rFonts w:ascii="Montserrat" w:eastAsia="Arial" w:hAnsi="Montserrat" w:cs="Arial"/>
          <w:highlight w:val="white"/>
        </w:rPr>
        <w:t xml:space="preserve"> </w:t>
      </w:r>
      <w:r>
        <w:rPr>
          <w:rFonts w:ascii="Montserrat" w:eastAsia="Arial" w:hAnsi="Montserrat" w:cs="Arial"/>
          <w:highlight w:val="white"/>
        </w:rPr>
        <w:t>que h</w:t>
      </w:r>
      <w:r w:rsidRPr="00066BD2">
        <w:rPr>
          <w:rFonts w:ascii="Montserrat" w:eastAsia="Arial" w:hAnsi="Montserrat" w:cs="Arial"/>
          <w:highlight w:val="white"/>
        </w:rPr>
        <w:t>a</w:t>
      </w:r>
      <w:r>
        <w:rPr>
          <w:rFonts w:ascii="Montserrat" w:eastAsia="Arial" w:hAnsi="Montserrat" w:cs="Arial"/>
          <w:highlight w:val="white"/>
        </w:rPr>
        <w:t>n</w:t>
      </w:r>
      <w:r w:rsidRPr="00066BD2">
        <w:rPr>
          <w:rFonts w:ascii="Montserrat" w:eastAsia="Arial" w:hAnsi="Montserrat" w:cs="Arial"/>
          <w:highlight w:val="white"/>
        </w:rPr>
        <w:t xml:space="preserve"> descubierto</w:t>
      </w:r>
      <w:r>
        <w:rPr>
          <w:rFonts w:ascii="Montserrat" w:eastAsia="Arial" w:hAnsi="Montserrat" w:cs="Arial"/>
          <w:highlight w:val="white"/>
        </w:rPr>
        <w:t xml:space="preserve"> es </w:t>
      </w:r>
      <w:r w:rsidR="000F1B45" w:rsidRPr="00066BD2">
        <w:rPr>
          <w:rFonts w:ascii="Montserrat" w:eastAsia="Arial" w:hAnsi="Montserrat" w:cs="Arial"/>
          <w:highlight w:val="white"/>
        </w:rPr>
        <w:t>la imagen de Quetzalcóatl</w:t>
      </w:r>
      <w:r w:rsidR="00DA7EB3" w:rsidRPr="00066BD2">
        <w:rPr>
          <w:rFonts w:ascii="Montserrat" w:eastAsia="Arial" w:hAnsi="Montserrat" w:cs="Arial"/>
          <w:highlight w:val="white"/>
        </w:rPr>
        <w:t>.</w:t>
      </w:r>
    </w:p>
    <w:p w14:paraId="7ADFED1E" w14:textId="77777777" w:rsidR="00DA7EB3" w:rsidRPr="00066BD2" w:rsidRDefault="00DA7EB3" w:rsidP="00066BD2">
      <w:pPr>
        <w:spacing w:after="0" w:line="240" w:lineRule="auto"/>
        <w:ind w:left="992"/>
        <w:jc w:val="both"/>
        <w:rPr>
          <w:rFonts w:ascii="Montserrat" w:eastAsia="Arial" w:hAnsi="Montserrat" w:cs="Arial"/>
          <w:highlight w:val="white"/>
        </w:rPr>
      </w:pPr>
    </w:p>
    <w:p w14:paraId="4CD06AB2" w14:textId="7B988A03" w:rsidR="000F1B45" w:rsidRPr="00066BD2" w:rsidRDefault="000F1B45" w:rsidP="00066BD2">
      <w:pPr>
        <w:spacing w:after="0" w:line="240" w:lineRule="auto"/>
        <w:jc w:val="both"/>
        <w:rPr>
          <w:rFonts w:ascii="Montserrat" w:eastAsia="Arial" w:hAnsi="Montserrat" w:cs="Arial"/>
          <w:i/>
          <w:highlight w:val="white"/>
        </w:rPr>
      </w:pPr>
    </w:p>
    <w:p w14:paraId="729A153D" w14:textId="206A80D1" w:rsidR="000F1B45" w:rsidRPr="00935248" w:rsidRDefault="00935248" w:rsidP="528F2527">
      <w:pPr>
        <w:spacing w:after="0" w:line="240" w:lineRule="auto"/>
        <w:jc w:val="both"/>
        <w:rPr>
          <w:rFonts w:ascii="Montserrat" w:eastAsia="Arial" w:hAnsi="Montserrat" w:cs="Arial"/>
          <w:b/>
          <w:bCs/>
          <w:highlight w:val="white"/>
        </w:rPr>
      </w:pPr>
      <w:r w:rsidRPr="528F2527">
        <w:rPr>
          <w:rFonts w:ascii="Montserrat" w:eastAsia="Arial" w:hAnsi="Montserrat" w:cs="Arial"/>
          <w:b/>
          <w:bCs/>
          <w:highlight w:val="white"/>
        </w:rPr>
        <w:t xml:space="preserve">Actividad 3: </w:t>
      </w:r>
      <w:r w:rsidR="000F1B45" w:rsidRPr="528F2527">
        <w:rPr>
          <w:rFonts w:ascii="Montserrat" w:eastAsia="Arial" w:hAnsi="Montserrat" w:cs="Arial"/>
          <w:b/>
          <w:bCs/>
          <w:highlight w:val="white"/>
        </w:rPr>
        <w:t>“Dibujando a un mensajero oculto”</w:t>
      </w:r>
      <w:r w:rsidR="172704EC" w:rsidRPr="528F2527">
        <w:rPr>
          <w:rFonts w:ascii="Montserrat" w:eastAsia="Arial" w:hAnsi="Montserrat" w:cs="Arial"/>
          <w:b/>
          <w:bCs/>
          <w:highlight w:val="white"/>
        </w:rPr>
        <w:t>.</w:t>
      </w:r>
    </w:p>
    <w:p w14:paraId="51D65D0B" w14:textId="77777777" w:rsidR="00DA7EB3" w:rsidRPr="00066BD2" w:rsidRDefault="00DA7EB3" w:rsidP="00066BD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C2DB88D" w14:textId="0D252BA1" w:rsidR="000F1B45" w:rsidRDefault="000F1B45" w:rsidP="00066BD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66BD2">
        <w:rPr>
          <w:rFonts w:ascii="Montserrat" w:eastAsia="Arial" w:hAnsi="Montserrat" w:cs="Arial"/>
          <w:highlight w:val="white"/>
        </w:rPr>
        <w:t xml:space="preserve">Llama nuevamente por teléfono el </w:t>
      </w:r>
      <w:r w:rsidR="008301C8" w:rsidRPr="00066BD2">
        <w:rPr>
          <w:rFonts w:ascii="Montserrat" w:eastAsia="Arial" w:hAnsi="Montserrat" w:cs="Arial"/>
          <w:highlight w:val="white"/>
        </w:rPr>
        <w:t>jefe</w:t>
      </w:r>
      <w:r w:rsidRPr="00066BD2">
        <w:rPr>
          <w:rFonts w:ascii="Montserrat" w:eastAsia="Arial" w:hAnsi="Montserrat" w:cs="Arial"/>
          <w:highlight w:val="white"/>
        </w:rPr>
        <w:t xml:space="preserve"> </w:t>
      </w:r>
      <w:proofErr w:type="spellStart"/>
      <w:r w:rsidRPr="00066BD2">
        <w:rPr>
          <w:rFonts w:ascii="Montserrat" w:eastAsia="Arial" w:hAnsi="Montserrat" w:cs="Arial"/>
          <w:highlight w:val="white"/>
        </w:rPr>
        <w:t>Monstril</w:t>
      </w:r>
      <w:r w:rsidR="008301C8">
        <w:rPr>
          <w:rFonts w:ascii="Montserrat" w:eastAsia="Arial" w:hAnsi="Montserrat" w:cs="Arial"/>
          <w:highlight w:val="white"/>
        </w:rPr>
        <w:t>i</w:t>
      </w:r>
      <w:r w:rsidRPr="00066BD2">
        <w:rPr>
          <w:rFonts w:ascii="Montserrat" w:eastAsia="Arial" w:hAnsi="Montserrat" w:cs="Arial"/>
          <w:highlight w:val="white"/>
        </w:rPr>
        <w:t>o</w:t>
      </w:r>
      <w:proofErr w:type="spellEnd"/>
      <w:r w:rsidRPr="00066BD2">
        <w:rPr>
          <w:rFonts w:ascii="Montserrat" w:eastAsia="Arial" w:hAnsi="Montserrat" w:cs="Arial"/>
          <w:highlight w:val="white"/>
        </w:rPr>
        <w:t>.</w:t>
      </w:r>
    </w:p>
    <w:p w14:paraId="71973B4E" w14:textId="77777777" w:rsidR="008301C8" w:rsidRPr="00066BD2" w:rsidRDefault="008301C8" w:rsidP="00066BD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D6409BD" w14:textId="27BC507B" w:rsidR="00DA7EB3" w:rsidRPr="00066BD2" w:rsidRDefault="00DA7EB3" w:rsidP="00066BD2">
      <w:pPr>
        <w:spacing w:after="0" w:line="240" w:lineRule="auto"/>
        <w:ind w:left="720"/>
        <w:jc w:val="center"/>
        <w:rPr>
          <w:rFonts w:ascii="Montserrat" w:hAnsi="Montserrat"/>
          <w:highlight w:val="white"/>
        </w:rPr>
      </w:pPr>
      <w:bookmarkStart w:id="22" w:name="_6kne73q0udt3" w:colFirst="0" w:colLast="0"/>
      <w:bookmarkEnd w:id="22"/>
      <w:r w:rsidRPr="00066BD2">
        <w:rPr>
          <w:rFonts w:ascii="Montserrat" w:hAnsi="Montserrat"/>
          <w:noProof/>
          <w:lang w:val="en-US"/>
        </w:rPr>
        <w:drawing>
          <wp:inline distT="0" distB="0" distL="0" distR="0" wp14:anchorId="7E683E38" wp14:editId="10BBD47A">
            <wp:extent cx="1023937" cy="619125"/>
            <wp:effectExtent l="0" t="0" r="5080" b="0"/>
            <wp:docPr id="1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1843" cy="6420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8BCC8A" w14:textId="77777777" w:rsidR="00DA7EB3" w:rsidRPr="00066BD2" w:rsidRDefault="00DA7EB3" w:rsidP="00066BD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8D47097" w14:textId="77777777" w:rsidR="000F1B45" w:rsidRPr="00066BD2" w:rsidRDefault="000F1B45" w:rsidP="00066BD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66BD2">
        <w:rPr>
          <w:rFonts w:ascii="Montserrat" w:eastAsia="Arial" w:hAnsi="Montserrat" w:cs="Arial"/>
          <w:highlight w:val="white"/>
        </w:rPr>
        <w:t xml:space="preserve">Muy bien ya tienen la segunda pista resuelta. </w:t>
      </w:r>
    </w:p>
    <w:p w14:paraId="4AF65E08" w14:textId="77777777" w:rsidR="004223F6" w:rsidRPr="00066BD2" w:rsidRDefault="004223F6" w:rsidP="00066BD2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774A144D" w14:textId="77777777" w:rsidR="00DA7EB3" w:rsidRPr="00B77EF1" w:rsidRDefault="000F1B45" w:rsidP="00B77EF1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  <w:highlight w:val="white"/>
        </w:rPr>
      </w:pPr>
      <w:bookmarkStart w:id="23" w:name="_15k2q2jsk14c" w:colFirst="0" w:colLast="0"/>
      <w:bookmarkEnd w:id="23"/>
      <w:r w:rsidRPr="00B77EF1">
        <w:rPr>
          <w:rFonts w:ascii="Montserrat" w:eastAsia="Arial" w:hAnsi="Montserrat" w:cs="Arial"/>
          <w:highlight w:val="white"/>
        </w:rPr>
        <w:t xml:space="preserve">La última pista, se encuentra en el personaje principal de una leyenda maya. </w:t>
      </w:r>
    </w:p>
    <w:p w14:paraId="78F02BBE" w14:textId="6AD51ACD" w:rsidR="000F1B45" w:rsidRPr="00066BD2" w:rsidRDefault="000F1B45" w:rsidP="00066BD2">
      <w:pPr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066BD2">
        <w:rPr>
          <w:rFonts w:ascii="Montserrat" w:eastAsia="Arial" w:hAnsi="Montserrat" w:cs="Arial"/>
          <w:highlight w:val="white"/>
        </w:rPr>
        <w:t>Recuerd</w:t>
      </w:r>
      <w:r w:rsidR="008301C8">
        <w:rPr>
          <w:rFonts w:ascii="Montserrat" w:eastAsia="Arial" w:hAnsi="Montserrat" w:cs="Arial"/>
          <w:highlight w:val="white"/>
        </w:rPr>
        <w:t>en</w:t>
      </w:r>
      <w:r w:rsidRPr="00066BD2">
        <w:rPr>
          <w:rFonts w:ascii="Montserrat" w:eastAsia="Arial" w:hAnsi="Montserrat" w:cs="Arial"/>
          <w:highlight w:val="white"/>
        </w:rPr>
        <w:t xml:space="preserve"> que tiene</w:t>
      </w:r>
      <w:r w:rsidR="008301C8">
        <w:rPr>
          <w:rFonts w:ascii="Montserrat" w:eastAsia="Arial" w:hAnsi="Montserrat" w:cs="Arial"/>
          <w:highlight w:val="white"/>
        </w:rPr>
        <w:t>n</w:t>
      </w:r>
      <w:r w:rsidRPr="00066BD2">
        <w:rPr>
          <w:rFonts w:ascii="Montserrat" w:eastAsia="Arial" w:hAnsi="Montserrat" w:cs="Arial"/>
          <w:highlight w:val="white"/>
        </w:rPr>
        <w:t xml:space="preserve"> que realizar el boceto de ese personaje.</w:t>
      </w:r>
    </w:p>
    <w:p w14:paraId="76934719" w14:textId="0C2FDD38" w:rsidR="000F1B45" w:rsidRPr="00066BD2" w:rsidRDefault="00DA7EB3" w:rsidP="00066BD2">
      <w:pPr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highlight w:val="white"/>
        </w:rPr>
      </w:pPr>
      <w:bookmarkStart w:id="24" w:name="_5bdlisbkh4fd" w:colFirst="0" w:colLast="0"/>
      <w:bookmarkEnd w:id="24"/>
      <w:r w:rsidRPr="00066BD2">
        <w:rPr>
          <w:rFonts w:ascii="Montserrat" w:eastAsia="Arial" w:hAnsi="Montserrat" w:cs="Arial"/>
          <w:highlight w:val="white"/>
        </w:rPr>
        <w:t>Observ</w:t>
      </w:r>
      <w:r w:rsidR="008301C8">
        <w:rPr>
          <w:rFonts w:ascii="Montserrat" w:eastAsia="Arial" w:hAnsi="Montserrat" w:cs="Arial"/>
          <w:highlight w:val="white"/>
        </w:rPr>
        <w:t>en</w:t>
      </w:r>
      <w:r w:rsidRPr="00066BD2">
        <w:rPr>
          <w:rFonts w:ascii="Montserrat" w:eastAsia="Arial" w:hAnsi="Montserrat" w:cs="Arial"/>
          <w:highlight w:val="white"/>
        </w:rPr>
        <w:t xml:space="preserve"> el siguiente </w:t>
      </w:r>
      <w:r w:rsidR="000F1B45" w:rsidRPr="00066BD2">
        <w:rPr>
          <w:rFonts w:ascii="Montserrat" w:eastAsia="Arial" w:hAnsi="Montserrat" w:cs="Arial"/>
          <w:highlight w:val="white"/>
        </w:rPr>
        <w:t xml:space="preserve">video titulado “La leyenda del colibrí (´x </w:t>
      </w:r>
      <w:proofErr w:type="spellStart"/>
      <w:r w:rsidR="000F1B45" w:rsidRPr="00066BD2">
        <w:rPr>
          <w:rFonts w:ascii="Montserrat" w:eastAsia="Arial" w:hAnsi="Montserrat" w:cs="Arial"/>
          <w:highlight w:val="white"/>
        </w:rPr>
        <w:t>ts´unu´um</w:t>
      </w:r>
      <w:proofErr w:type="spellEnd"/>
      <w:r w:rsidR="000F1B45" w:rsidRPr="00066BD2">
        <w:rPr>
          <w:rFonts w:ascii="Montserrat" w:eastAsia="Arial" w:hAnsi="Montserrat" w:cs="Arial"/>
          <w:highlight w:val="white"/>
        </w:rPr>
        <w:t>).</w:t>
      </w:r>
    </w:p>
    <w:p w14:paraId="2F348580" w14:textId="77777777" w:rsidR="00DA7EB3" w:rsidRPr="00066BD2" w:rsidRDefault="00DA7EB3" w:rsidP="00066BD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A692DA3" w14:textId="0C7B968F" w:rsidR="00DA7EB3" w:rsidRPr="00B77EF1" w:rsidRDefault="00DA7EB3" w:rsidP="00B77EF1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  <w:r w:rsidRPr="00B77EF1">
        <w:rPr>
          <w:rFonts w:ascii="Montserrat" w:eastAsia="Arial" w:hAnsi="Montserrat" w:cs="Arial"/>
          <w:b/>
        </w:rPr>
        <w:t xml:space="preserve">La leyenda del ´x </w:t>
      </w:r>
      <w:proofErr w:type="spellStart"/>
      <w:r w:rsidRPr="00B77EF1">
        <w:rPr>
          <w:rFonts w:ascii="Montserrat" w:eastAsia="Arial" w:hAnsi="Montserrat" w:cs="Arial"/>
          <w:b/>
        </w:rPr>
        <w:t>ts´unu´um</w:t>
      </w:r>
      <w:proofErr w:type="spellEnd"/>
      <w:r w:rsidRPr="00B77EF1">
        <w:rPr>
          <w:rFonts w:ascii="Montserrat" w:eastAsia="Arial" w:hAnsi="Montserrat" w:cs="Arial"/>
          <w:b/>
        </w:rPr>
        <w:t xml:space="preserve"> (colibrí).</w:t>
      </w:r>
    </w:p>
    <w:p w14:paraId="7C4B96F4" w14:textId="7C5B6816" w:rsidR="00DA7EB3" w:rsidRPr="00066BD2" w:rsidRDefault="00EF1CF2" w:rsidP="00066BD2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hyperlink r:id="rId17" w:history="1">
        <w:r w:rsidR="00DA7EB3" w:rsidRPr="00066BD2">
          <w:rPr>
            <w:rStyle w:val="Hipervnculo"/>
            <w:rFonts w:ascii="Montserrat" w:eastAsia="Arial" w:hAnsi="Montserrat" w:cs="Arial"/>
          </w:rPr>
          <w:t>https://www.youtube.com/watch?v=ff5FLijIHEQ&amp;t=25s</w:t>
        </w:r>
      </w:hyperlink>
    </w:p>
    <w:p w14:paraId="44CEE409" w14:textId="77777777" w:rsidR="00DA7EB3" w:rsidRPr="008301C8" w:rsidRDefault="00DA7EB3" w:rsidP="008301C8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F44B156" w14:textId="5A62AD7E" w:rsidR="000F1B45" w:rsidRPr="008301C8" w:rsidRDefault="000F1B45" w:rsidP="008301C8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8301C8">
        <w:rPr>
          <w:rFonts w:ascii="Montserrat" w:eastAsia="Arial" w:hAnsi="Montserrat" w:cs="Arial"/>
          <w:highlight w:val="white"/>
        </w:rPr>
        <w:t>En la cultura Maya se narra una leyenda del nacimiento y misión del colibrí.</w:t>
      </w:r>
    </w:p>
    <w:p w14:paraId="69540E46" w14:textId="77777777" w:rsidR="000F1B45" w:rsidRPr="00066BD2" w:rsidRDefault="000F1B45" w:rsidP="008301C8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066BD2">
        <w:rPr>
          <w:rFonts w:ascii="Montserrat" w:eastAsia="Arial" w:hAnsi="Montserrat" w:cs="Arial"/>
          <w:highlight w:val="white"/>
        </w:rPr>
        <w:t>Los colibríes fueron los mensajeros de los deseos y pensamientos.</w:t>
      </w:r>
    </w:p>
    <w:p w14:paraId="58B4920F" w14:textId="77777777" w:rsidR="000F1B45" w:rsidRPr="00066BD2" w:rsidRDefault="000F1B45" w:rsidP="008301C8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066BD2">
        <w:rPr>
          <w:rFonts w:ascii="Montserrat" w:eastAsia="Arial" w:hAnsi="Montserrat" w:cs="Arial"/>
          <w:highlight w:val="white"/>
        </w:rPr>
        <w:t>Fue creado a partir de una piedra de jade.</w:t>
      </w:r>
    </w:p>
    <w:p w14:paraId="1EC964B6" w14:textId="77777777" w:rsidR="00DA7EB3" w:rsidRPr="00066BD2" w:rsidRDefault="00DA7EB3" w:rsidP="00066BD2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63A05C41" w14:textId="034125AB" w:rsidR="000F1B45" w:rsidRPr="00066BD2" w:rsidRDefault="00DA7EB3" w:rsidP="00066BD2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066BD2">
        <w:rPr>
          <w:rFonts w:ascii="Montserrat" w:eastAsia="Arial" w:hAnsi="Montserrat" w:cs="Arial"/>
          <w:highlight w:val="white"/>
        </w:rPr>
        <w:t>Reali</w:t>
      </w:r>
      <w:r w:rsidR="008301C8">
        <w:rPr>
          <w:rFonts w:ascii="Montserrat" w:eastAsia="Arial" w:hAnsi="Montserrat" w:cs="Arial"/>
          <w:highlight w:val="white"/>
        </w:rPr>
        <w:t>cen</w:t>
      </w:r>
      <w:r w:rsidRPr="00066BD2">
        <w:rPr>
          <w:rFonts w:ascii="Montserrat" w:eastAsia="Arial" w:hAnsi="Montserrat" w:cs="Arial"/>
          <w:highlight w:val="white"/>
        </w:rPr>
        <w:t xml:space="preserve"> </w:t>
      </w:r>
      <w:r w:rsidR="000F1B45" w:rsidRPr="00066BD2">
        <w:rPr>
          <w:rFonts w:ascii="Montserrat" w:eastAsia="Arial" w:hAnsi="Montserrat" w:cs="Arial"/>
          <w:highlight w:val="white"/>
        </w:rPr>
        <w:t>el boceto del colibrí que</w:t>
      </w:r>
      <w:r w:rsidR="000F1B45" w:rsidRPr="00066BD2">
        <w:rPr>
          <w:rFonts w:ascii="Montserrat" w:eastAsia="Arial" w:hAnsi="Montserrat" w:cs="Arial"/>
        </w:rPr>
        <w:t xml:space="preserve"> </w:t>
      </w:r>
      <w:r w:rsidR="000F1B45" w:rsidRPr="00066BD2">
        <w:rPr>
          <w:rFonts w:ascii="Montserrat" w:eastAsia="Arial" w:hAnsi="Montserrat" w:cs="Arial"/>
          <w:highlight w:val="white"/>
        </w:rPr>
        <w:t>fue el personaje principal de la leyenda.</w:t>
      </w:r>
    </w:p>
    <w:p w14:paraId="1D7CF5AB" w14:textId="77777777" w:rsidR="00DA7EB3" w:rsidRPr="00066BD2" w:rsidRDefault="00DA7EB3" w:rsidP="00066B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851D4B" w14:textId="6BD1858F" w:rsidR="000F1B45" w:rsidRPr="00066BD2" w:rsidRDefault="00DA7EB3" w:rsidP="00066BD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>Tra</w:t>
      </w:r>
      <w:r w:rsidR="008301C8">
        <w:rPr>
          <w:rFonts w:ascii="Montserrat" w:eastAsia="Arial" w:hAnsi="Montserrat" w:cs="Arial"/>
        </w:rPr>
        <w:t>cen</w:t>
      </w:r>
      <w:r w:rsidR="000F1B45" w:rsidRPr="00066BD2">
        <w:rPr>
          <w:rFonts w:ascii="Montserrat" w:eastAsia="Arial" w:hAnsi="Montserrat" w:cs="Arial"/>
        </w:rPr>
        <w:t xml:space="preserve"> líneas del boceto formando el colibrí. Al terminar, </w:t>
      </w:r>
      <w:r w:rsidR="008301C8" w:rsidRPr="00066BD2">
        <w:rPr>
          <w:rFonts w:ascii="Montserrat" w:eastAsia="Arial" w:hAnsi="Montserrat" w:cs="Arial"/>
        </w:rPr>
        <w:t>peg</w:t>
      </w:r>
      <w:r w:rsidR="008301C8">
        <w:rPr>
          <w:rFonts w:ascii="Montserrat" w:eastAsia="Arial" w:hAnsi="Montserrat" w:cs="Arial"/>
        </w:rPr>
        <w:t>uen</w:t>
      </w:r>
      <w:r w:rsidR="000F1B45" w:rsidRPr="00066BD2">
        <w:rPr>
          <w:rFonts w:ascii="Montserrat" w:eastAsia="Arial" w:hAnsi="Montserrat" w:cs="Arial"/>
        </w:rPr>
        <w:t xml:space="preserve"> el boceto en </w:t>
      </w:r>
      <w:r w:rsidR="008301C8">
        <w:rPr>
          <w:rFonts w:ascii="Montserrat" w:eastAsia="Arial" w:hAnsi="Montserrat" w:cs="Arial"/>
        </w:rPr>
        <w:t>s</w:t>
      </w:r>
      <w:r w:rsidRPr="00066BD2">
        <w:rPr>
          <w:rFonts w:ascii="Montserrat" w:eastAsia="Arial" w:hAnsi="Montserrat" w:cs="Arial"/>
        </w:rPr>
        <w:t>u cuaderno.</w:t>
      </w:r>
    </w:p>
    <w:p w14:paraId="3AC18077" w14:textId="5F909215" w:rsidR="000F1B45" w:rsidRPr="00066BD2" w:rsidRDefault="000F1B45" w:rsidP="00066BD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lastRenderedPageBreak/>
        <w:t>M</w:t>
      </w:r>
      <w:r w:rsidR="008301C8">
        <w:rPr>
          <w:rFonts w:ascii="Montserrat" w:eastAsia="Arial" w:hAnsi="Montserrat" w:cs="Arial"/>
        </w:rPr>
        <w:t>uestren</w:t>
      </w:r>
      <w:r w:rsidRPr="00066BD2">
        <w:rPr>
          <w:rFonts w:ascii="Montserrat" w:eastAsia="Arial" w:hAnsi="Montserrat" w:cs="Arial"/>
        </w:rPr>
        <w:t xml:space="preserve"> los 3 bocetos realizados del sueño de Arturo.</w:t>
      </w:r>
    </w:p>
    <w:p w14:paraId="62FD7746" w14:textId="77777777" w:rsidR="00DA7EB3" w:rsidRPr="00066BD2" w:rsidRDefault="00DA7EB3" w:rsidP="00066BD2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4B5C5676" w14:textId="45F6EE7D" w:rsidR="000F1B45" w:rsidRPr="00066BD2" w:rsidRDefault="00DA7EB3" w:rsidP="00066BD2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066BD2">
        <w:rPr>
          <w:rFonts w:ascii="Montserrat" w:eastAsia="Arial" w:hAnsi="Montserrat" w:cs="Arial"/>
          <w:highlight w:val="white"/>
        </w:rPr>
        <w:t>Y</w:t>
      </w:r>
      <w:r w:rsidR="000F1B45" w:rsidRPr="00066BD2">
        <w:rPr>
          <w:rFonts w:ascii="Montserrat" w:eastAsia="Arial" w:hAnsi="Montserrat" w:cs="Arial"/>
          <w:highlight w:val="white"/>
        </w:rPr>
        <w:t>a descub</w:t>
      </w:r>
      <w:r w:rsidR="008301C8">
        <w:rPr>
          <w:rFonts w:ascii="Montserrat" w:eastAsia="Arial" w:hAnsi="Montserrat" w:cs="Arial"/>
          <w:highlight w:val="white"/>
        </w:rPr>
        <w:t>rieron</w:t>
      </w:r>
      <w:r w:rsidR="000F1B45" w:rsidRPr="00066BD2">
        <w:rPr>
          <w:rFonts w:ascii="Montserrat" w:eastAsia="Arial" w:hAnsi="Montserrat" w:cs="Arial"/>
          <w:highlight w:val="white"/>
        </w:rPr>
        <w:t xml:space="preserve"> a qué se refiere el sueño de Arturo.</w:t>
      </w:r>
    </w:p>
    <w:p w14:paraId="11F12DBE" w14:textId="77777777" w:rsidR="00DA7EB3" w:rsidRPr="00066BD2" w:rsidRDefault="00DA7EB3" w:rsidP="00066BD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08F1252" w14:textId="49F3E4FC" w:rsidR="000F1B45" w:rsidRDefault="000F1B45" w:rsidP="00066BD2">
      <w:pPr>
        <w:spacing w:after="0" w:line="240" w:lineRule="auto"/>
        <w:jc w:val="both"/>
        <w:rPr>
          <w:rFonts w:ascii="Montserrat" w:eastAsia="Arial" w:hAnsi="Montserrat" w:cs="Arial"/>
          <w:i/>
          <w:highlight w:val="white"/>
        </w:rPr>
      </w:pPr>
      <w:r w:rsidRPr="00066BD2">
        <w:rPr>
          <w:rFonts w:ascii="Montserrat" w:eastAsia="Arial" w:hAnsi="Montserrat" w:cs="Arial"/>
          <w:i/>
          <w:highlight w:val="white"/>
        </w:rPr>
        <w:t>Se escucha el sonido del teléfono.</w:t>
      </w:r>
    </w:p>
    <w:p w14:paraId="2CA47728" w14:textId="77777777" w:rsidR="008301C8" w:rsidRPr="00066BD2" w:rsidRDefault="008301C8" w:rsidP="00066BD2">
      <w:pPr>
        <w:spacing w:after="0" w:line="240" w:lineRule="auto"/>
        <w:jc w:val="both"/>
        <w:rPr>
          <w:rFonts w:ascii="Montserrat" w:eastAsia="Arial" w:hAnsi="Montserrat" w:cs="Arial"/>
          <w:i/>
          <w:highlight w:val="white"/>
        </w:rPr>
      </w:pPr>
    </w:p>
    <w:p w14:paraId="6C7483EC" w14:textId="6A9B4149" w:rsidR="00DA7EB3" w:rsidRDefault="00DA7EB3" w:rsidP="00066BD2">
      <w:pPr>
        <w:spacing w:after="0" w:line="240" w:lineRule="auto"/>
        <w:jc w:val="center"/>
        <w:rPr>
          <w:rFonts w:ascii="Montserrat" w:eastAsia="Arial" w:hAnsi="Montserrat" w:cs="Arial"/>
          <w:i/>
          <w:highlight w:val="white"/>
        </w:rPr>
      </w:pPr>
      <w:r w:rsidRPr="00066BD2">
        <w:rPr>
          <w:rFonts w:ascii="Montserrat" w:hAnsi="Montserrat"/>
          <w:noProof/>
          <w:lang w:val="en-US"/>
        </w:rPr>
        <w:drawing>
          <wp:inline distT="0" distB="0" distL="0" distR="0" wp14:anchorId="272E5FAD" wp14:editId="1AEBFED0">
            <wp:extent cx="880745" cy="600075"/>
            <wp:effectExtent l="0" t="0" r="0" b="9525"/>
            <wp:docPr id="1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7740" cy="6389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24718C" w14:textId="77777777" w:rsidR="00271271" w:rsidRPr="00066BD2" w:rsidRDefault="00271271" w:rsidP="00271271">
      <w:pPr>
        <w:spacing w:after="0" w:line="240" w:lineRule="auto"/>
        <w:rPr>
          <w:rFonts w:ascii="Montserrat" w:eastAsia="Arial" w:hAnsi="Montserrat" w:cs="Arial"/>
          <w:i/>
          <w:highlight w:val="white"/>
        </w:rPr>
      </w:pPr>
    </w:p>
    <w:p w14:paraId="297754EF" w14:textId="4E24F481" w:rsidR="000F1B45" w:rsidRDefault="000F1B45" w:rsidP="00066BD2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  <w:proofErr w:type="spellStart"/>
      <w:r w:rsidRPr="00066BD2">
        <w:rPr>
          <w:rFonts w:ascii="Montserrat" w:eastAsia="Arial" w:hAnsi="Montserrat" w:cs="Arial"/>
          <w:b/>
          <w:highlight w:val="white"/>
        </w:rPr>
        <w:t>Monstrilio</w:t>
      </w:r>
      <w:proofErr w:type="spellEnd"/>
      <w:r w:rsidRPr="00066BD2">
        <w:rPr>
          <w:rFonts w:ascii="Montserrat" w:eastAsia="Arial" w:hAnsi="Montserrat" w:cs="Arial"/>
          <w:b/>
          <w:highlight w:val="white"/>
        </w:rPr>
        <w:t>:</w:t>
      </w:r>
    </w:p>
    <w:p w14:paraId="7AC4E13C" w14:textId="77777777" w:rsidR="00271271" w:rsidRPr="00066BD2" w:rsidRDefault="00271271" w:rsidP="00066BD2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62022E19" w14:textId="77777777" w:rsidR="000F1B45" w:rsidRPr="00066BD2" w:rsidRDefault="000F1B45" w:rsidP="00066BD2">
      <w:pPr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066BD2">
        <w:rPr>
          <w:rFonts w:ascii="Montserrat" w:eastAsia="Arial" w:hAnsi="Montserrat" w:cs="Arial"/>
          <w:highlight w:val="white"/>
        </w:rPr>
        <w:t>Muy buen trabajo agentes, han resuelto de manera artística todas las pistas para conocer los elementos del sueño de Arturo.</w:t>
      </w:r>
    </w:p>
    <w:p w14:paraId="08AF7267" w14:textId="77777777" w:rsidR="000F1B45" w:rsidRPr="00066BD2" w:rsidRDefault="000F1B45" w:rsidP="00066BD2">
      <w:pPr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066BD2">
        <w:rPr>
          <w:rFonts w:ascii="Montserrat" w:eastAsia="Arial" w:hAnsi="Montserrat" w:cs="Arial"/>
          <w:highlight w:val="white"/>
        </w:rPr>
        <w:t>Estén atentos por si hay más casos que resolver.</w:t>
      </w:r>
    </w:p>
    <w:p w14:paraId="58ECA053" w14:textId="77777777" w:rsidR="00DA7EB3" w:rsidRPr="00066BD2" w:rsidRDefault="00DA7EB3" w:rsidP="00066BD2">
      <w:pPr>
        <w:spacing w:after="0" w:line="240" w:lineRule="auto"/>
        <w:jc w:val="both"/>
        <w:rPr>
          <w:rFonts w:ascii="Montserrat" w:eastAsia="Arial" w:hAnsi="Montserrat" w:cs="Arial"/>
          <w:i/>
          <w:highlight w:val="white"/>
        </w:rPr>
      </w:pPr>
    </w:p>
    <w:p w14:paraId="4DC49835" w14:textId="77777777" w:rsidR="000F1B45" w:rsidRPr="00066BD2" w:rsidRDefault="000F1B45" w:rsidP="00066BD2">
      <w:pPr>
        <w:spacing w:after="0" w:line="240" w:lineRule="auto"/>
        <w:jc w:val="both"/>
        <w:rPr>
          <w:rFonts w:ascii="Montserrat" w:eastAsia="Arial" w:hAnsi="Montserrat" w:cs="Arial"/>
          <w:i/>
          <w:highlight w:val="white"/>
        </w:rPr>
      </w:pPr>
      <w:proofErr w:type="spellStart"/>
      <w:r w:rsidRPr="00066BD2">
        <w:rPr>
          <w:rFonts w:ascii="Montserrat" w:eastAsia="Arial" w:hAnsi="Montserrat" w:cs="Arial"/>
          <w:i/>
          <w:highlight w:val="white"/>
        </w:rPr>
        <w:t>Monstrilio</w:t>
      </w:r>
      <w:proofErr w:type="spellEnd"/>
      <w:r w:rsidRPr="00066BD2">
        <w:rPr>
          <w:rFonts w:ascii="Montserrat" w:eastAsia="Arial" w:hAnsi="Montserrat" w:cs="Arial"/>
          <w:i/>
          <w:highlight w:val="white"/>
        </w:rPr>
        <w:t xml:space="preserve"> cuelga la llamada.</w:t>
      </w:r>
    </w:p>
    <w:p w14:paraId="08CF6B1E" w14:textId="77777777" w:rsidR="00DA7EB3" w:rsidRPr="00066BD2" w:rsidRDefault="00DA7EB3" w:rsidP="00066BD2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</w:p>
    <w:p w14:paraId="248FB32B" w14:textId="4B230F14" w:rsidR="000F1B45" w:rsidRPr="00066BD2" w:rsidRDefault="00DA7EB3" w:rsidP="00066BD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66BD2">
        <w:rPr>
          <w:rFonts w:ascii="Montserrat" w:eastAsia="Arial" w:hAnsi="Montserrat" w:cs="Arial"/>
          <w:highlight w:val="white"/>
        </w:rPr>
        <w:t xml:space="preserve">Los tres bocetos: </w:t>
      </w:r>
      <w:r w:rsidR="000F1B45" w:rsidRPr="00066BD2">
        <w:rPr>
          <w:rFonts w:ascii="Montserrat" w:eastAsia="Arial" w:hAnsi="Montserrat" w:cs="Arial"/>
          <w:highlight w:val="white"/>
        </w:rPr>
        <w:t>La flor de cempasú</w:t>
      </w:r>
      <w:r w:rsidRPr="00066BD2">
        <w:rPr>
          <w:rFonts w:ascii="Montserrat" w:eastAsia="Arial" w:hAnsi="Montserrat" w:cs="Arial"/>
          <w:highlight w:val="white"/>
        </w:rPr>
        <w:t>chil, Quetzalcóatl y el colibrí,</w:t>
      </w:r>
      <w:r w:rsidR="000F1B45" w:rsidRPr="00066BD2">
        <w:rPr>
          <w:rFonts w:ascii="Montserrat" w:eastAsia="Arial" w:hAnsi="Montserrat" w:cs="Arial"/>
          <w:highlight w:val="white"/>
        </w:rPr>
        <w:t xml:space="preserve"> hacen alusión a nuestra cultura.</w:t>
      </w:r>
    </w:p>
    <w:p w14:paraId="1B065B65" w14:textId="77777777" w:rsidR="00DA7EB3" w:rsidRPr="00066BD2" w:rsidRDefault="00DA7EB3" w:rsidP="00066BD2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37D932B1" w14:textId="33EE8CEF" w:rsidR="000F1B45" w:rsidRPr="00066BD2" w:rsidRDefault="00DA7EB3" w:rsidP="00066BD2">
      <w:pPr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066BD2">
        <w:rPr>
          <w:rFonts w:ascii="Montserrat" w:eastAsia="Arial" w:hAnsi="Montserrat" w:cs="Arial"/>
          <w:highlight w:val="white"/>
        </w:rPr>
        <w:t>Se c</w:t>
      </w:r>
      <w:r w:rsidR="000F1B45" w:rsidRPr="00066BD2">
        <w:rPr>
          <w:rFonts w:ascii="Montserrat" w:eastAsia="Arial" w:hAnsi="Montserrat" w:cs="Arial"/>
          <w:highlight w:val="white"/>
        </w:rPr>
        <w:t>oncluye que el sueño de Arturo tiene elementos característicos de las tradiciones y la mitología mexicana, como lo que pintaba la artista plástica Leonora Carrington.</w:t>
      </w:r>
    </w:p>
    <w:p w14:paraId="61A18829" w14:textId="77777777" w:rsidR="00DA7EB3" w:rsidRPr="00066BD2" w:rsidRDefault="00DA7EB3" w:rsidP="00066BD2">
      <w:pPr>
        <w:spacing w:after="0" w:line="240" w:lineRule="auto"/>
        <w:ind w:left="720"/>
        <w:jc w:val="both"/>
        <w:rPr>
          <w:rFonts w:ascii="Montserrat" w:eastAsia="Arial" w:hAnsi="Montserrat" w:cs="Arial"/>
          <w:highlight w:val="white"/>
        </w:rPr>
      </w:pPr>
    </w:p>
    <w:p w14:paraId="227A8160" w14:textId="1EBC5067" w:rsidR="000F1B45" w:rsidRPr="00066BD2" w:rsidRDefault="00DA7EB3" w:rsidP="00066BD2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  <w:r w:rsidRPr="00066BD2">
        <w:rPr>
          <w:rFonts w:ascii="Montserrat" w:eastAsia="Arial" w:hAnsi="Montserrat" w:cs="Arial"/>
          <w:highlight w:val="white"/>
        </w:rPr>
        <w:t>“Caso resuelto”</w:t>
      </w:r>
      <w:r w:rsidR="00B77EF1">
        <w:rPr>
          <w:rFonts w:ascii="Montserrat" w:eastAsia="Arial" w:hAnsi="Montserrat" w:cs="Arial"/>
          <w:highlight w:val="white"/>
        </w:rPr>
        <w:t>.</w:t>
      </w:r>
    </w:p>
    <w:p w14:paraId="318A112B" w14:textId="79483EDB" w:rsidR="004A4979" w:rsidRPr="00066BD2" w:rsidRDefault="004A4979" w:rsidP="00066BD2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29C10AC3" w14:textId="77777777" w:rsidR="00B238DE" w:rsidRPr="00066BD2" w:rsidRDefault="001671EA" w:rsidP="00066BD2">
      <w:pPr>
        <w:spacing w:after="0" w:line="240" w:lineRule="auto"/>
        <w:jc w:val="both"/>
        <w:rPr>
          <w:rFonts w:ascii="Montserrat" w:hAnsi="Montserrat"/>
        </w:rPr>
      </w:pPr>
      <w:r w:rsidRPr="00066BD2">
        <w:rPr>
          <w:rFonts w:ascii="Montserrat" w:hAnsi="Montserrat"/>
        </w:rPr>
        <w:t>P</w:t>
      </w:r>
      <w:r w:rsidR="00C8126D" w:rsidRPr="00066BD2">
        <w:rPr>
          <w:rFonts w:ascii="Montserrat" w:hAnsi="Montserrat"/>
        </w:rPr>
        <w:t>latica con tu familia lo que aprendiste, seguro les</w:t>
      </w:r>
      <w:r w:rsidR="00B058A5" w:rsidRPr="00066BD2">
        <w:rPr>
          <w:rFonts w:ascii="Montserrat" w:hAnsi="Montserrat"/>
        </w:rPr>
        <w:t xml:space="preserve"> parecerá interesante y </w:t>
      </w:r>
      <w:r w:rsidR="397DB3C9" w:rsidRPr="00066BD2">
        <w:rPr>
          <w:rFonts w:ascii="Montserrat" w:hAnsi="Montserrat"/>
        </w:rPr>
        <w:t>podrán decirte</w:t>
      </w:r>
      <w:r w:rsidR="00C8126D" w:rsidRPr="00066BD2">
        <w:rPr>
          <w:rFonts w:ascii="Montserrat" w:hAnsi="Montserrat"/>
        </w:rPr>
        <w:t xml:space="preserve"> algo más.</w:t>
      </w:r>
    </w:p>
    <w:p w14:paraId="7A844F16" w14:textId="77777777" w:rsidR="00B238DE" w:rsidRPr="00066BD2" w:rsidRDefault="00B238DE" w:rsidP="00066BD2">
      <w:pPr>
        <w:spacing w:after="0" w:line="240" w:lineRule="auto"/>
        <w:jc w:val="both"/>
        <w:rPr>
          <w:rFonts w:ascii="Montserrat" w:hAnsi="Montserrat"/>
        </w:rPr>
      </w:pPr>
    </w:p>
    <w:p w14:paraId="4764E3E7" w14:textId="6DC6B114" w:rsidR="000F7BAC" w:rsidRPr="00066BD2" w:rsidRDefault="006631EE" w:rsidP="00066BD2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066BD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4B5AFFBA" w14:textId="77777777" w:rsidR="000F7BAC" w:rsidRPr="00066BD2" w:rsidRDefault="000F7BAC" w:rsidP="00066BD2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66486F75" w14:textId="048800E5" w:rsidR="006631EE" w:rsidRPr="00066BD2" w:rsidRDefault="006631EE" w:rsidP="00066BD2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066BD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3AF1A0DA" w14:textId="77777777" w:rsidR="000730E4" w:rsidRPr="00066BD2" w:rsidRDefault="000730E4" w:rsidP="00066BD2">
      <w:pPr>
        <w:spacing w:after="0" w:line="240" w:lineRule="auto"/>
        <w:ind w:left="360"/>
        <w:jc w:val="center"/>
        <w:rPr>
          <w:rStyle w:val="Hipervnculo"/>
          <w:rFonts w:ascii="Montserrat" w:eastAsia="Times New Roman" w:hAnsi="Montserrat" w:cs="Helvetica"/>
          <w:color w:val="auto"/>
          <w:sz w:val="24"/>
          <w:szCs w:val="24"/>
          <w:u w:val="none"/>
          <w:lang w:eastAsia="es-MX"/>
        </w:rPr>
      </w:pPr>
    </w:p>
    <w:p w14:paraId="2CAF2214" w14:textId="77777777" w:rsidR="00652E7F" w:rsidRPr="00066BD2" w:rsidRDefault="00652E7F" w:rsidP="00066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066BD2">
        <w:rPr>
          <w:rFonts w:ascii="Montserrat" w:hAnsi="Montserrat"/>
          <w:b/>
          <w:sz w:val="28"/>
          <w:szCs w:val="28"/>
        </w:rPr>
        <w:t>Para saber más:</w:t>
      </w:r>
    </w:p>
    <w:p w14:paraId="078C06D5" w14:textId="55BB1941" w:rsidR="00B131C9" w:rsidRPr="00066BD2" w:rsidRDefault="00652E7F" w:rsidP="00066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066BD2">
        <w:rPr>
          <w:rFonts w:ascii="Montserrat" w:hAnsi="Montserrat"/>
        </w:rPr>
        <w:t>Lecturas</w:t>
      </w:r>
    </w:p>
    <w:p w14:paraId="60BFE488" w14:textId="5AB620A7" w:rsidR="00B131C9" w:rsidRPr="00066BD2" w:rsidRDefault="001671EA" w:rsidP="00066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066BD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80F8B99" wp14:editId="67D91CB4">
            <wp:extent cx="2159635" cy="2556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6048" t="10890" r="16291" b="8173"/>
                    <a:stretch/>
                  </pic:blipFill>
                  <pic:spPr bwMode="auto">
                    <a:xfrm>
                      <a:off x="0" y="0"/>
                      <a:ext cx="2161510" cy="2558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AC3A3" w14:textId="1BB42D66" w:rsidR="00EA272E" w:rsidRPr="00066BD2" w:rsidRDefault="00EF1CF2" w:rsidP="000A72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  <w:color w:val="000000" w:themeColor="text1"/>
          <w:u w:val="none"/>
        </w:rPr>
      </w:pPr>
      <w:hyperlink r:id="rId19" w:history="1">
        <w:r w:rsidR="001671EA" w:rsidRPr="00066BD2">
          <w:rPr>
            <w:rStyle w:val="Hipervnculo"/>
            <w:rFonts w:ascii="Montserrat" w:hAnsi="Montserrat"/>
          </w:rPr>
          <w:t>https://libros.conaliteg.gob.mx/P3EAA.htm</w:t>
        </w:r>
      </w:hyperlink>
      <w:r w:rsidR="000A72D6" w:rsidRPr="00066BD2">
        <w:rPr>
          <w:rStyle w:val="Hipervnculo"/>
          <w:rFonts w:ascii="Montserrat" w:hAnsi="Montserrat"/>
          <w:color w:val="000000" w:themeColor="text1"/>
          <w:u w:val="none"/>
        </w:rPr>
        <w:t xml:space="preserve"> </w:t>
      </w:r>
    </w:p>
    <w:p w14:paraId="207D1DDD" w14:textId="77777777" w:rsidR="00085B36" w:rsidRPr="00066BD2" w:rsidRDefault="00085B36" w:rsidP="00066BD2">
      <w:pPr>
        <w:spacing w:after="0" w:line="240" w:lineRule="auto"/>
        <w:rPr>
          <w:rFonts w:ascii="Montserrat" w:hAnsi="Montserrat"/>
        </w:rPr>
      </w:pPr>
    </w:p>
    <w:sectPr w:rsidR="00085B36" w:rsidRPr="00066BD2" w:rsidSect="006C0B88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35672" w14:textId="77777777" w:rsidR="00EF1CF2" w:rsidRDefault="00EF1CF2" w:rsidP="00FF0657">
      <w:pPr>
        <w:spacing w:after="0" w:line="240" w:lineRule="auto"/>
      </w:pPr>
      <w:r>
        <w:separator/>
      </w:r>
    </w:p>
  </w:endnote>
  <w:endnote w:type="continuationSeparator" w:id="0">
    <w:p w14:paraId="35FEC33F" w14:textId="77777777" w:rsidR="00EF1CF2" w:rsidRDefault="00EF1CF2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D94BC" w14:textId="77777777" w:rsidR="00EF1CF2" w:rsidRDefault="00EF1CF2" w:rsidP="00FF0657">
      <w:pPr>
        <w:spacing w:after="0" w:line="240" w:lineRule="auto"/>
      </w:pPr>
      <w:r>
        <w:separator/>
      </w:r>
    </w:p>
  </w:footnote>
  <w:footnote w:type="continuationSeparator" w:id="0">
    <w:p w14:paraId="108726B2" w14:textId="77777777" w:rsidR="00EF1CF2" w:rsidRDefault="00EF1CF2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C9431ED"/>
    <w:multiLevelType w:val="hybridMultilevel"/>
    <w:tmpl w:val="40508CAE"/>
    <w:lvl w:ilvl="0" w:tplc="44DC280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1EAAA7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4620ACC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F3A03F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6D0351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D42B83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964F06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04694D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EEA040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BE0844"/>
    <w:multiLevelType w:val="hybridMultilevel"/>
    <w:tmpl w:val="C09E0E9E"/>
    <w:lvl w:ilvl="0" w:tplc="72FA5C82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A2E37"/>
    <w:multiLevelType w:val="multilevel"/>
    <w:tmpl w:val="6E2E53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0750C86"/>
    <w:multiLevelType w:val="hybridMultilevel"/>
    <w:tmpl w:val="D7CA1E0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316F3"/>
    <w:multiLevelType w:val="hybridMultilevel"/>
    <w:tmpl w:val="474472F4"/>
    <w:lvl w:ilvl="0" w:tplc="3AFC2238">
      <w:start w:val="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86917"/>
    <w:multiLevelType w:val="multilevel"/>
    <w:tmpl w:val="D236FC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BAC17FB"/>
    <w:multiLevelType w:val="multilevel"/>
    <w:tmpl w:val="5BF677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D2A708A"/>
    <w:multiLevelType w:val="hybridMultilevel"/>
    <w:tmpl w:val="08C82D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0591D"/>
    <w:multiLevelType w:val="multilevel"/>
    <w:tmpl w:val="03426C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66E6B15"/>
    <w:multiLevelType w:val="multilevel"/>
    <w:tmpl w:val="CB70FD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8014B78"/>
    <w:multiLevelType w:val="multilevel"/>
    <w:tmpl w:val="FC249B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C1D5E74"/>
    <w:multiLevelType w:val="hybridMultilevel"/>
    <w:tmpl w:val="769EFD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A31D8"/>
    <w:multiLevelType w:val="multilevel"/>
    <w:tmpl w:val="DEAACC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3123AFD"/>
    <w:multiLevelType w:val="multilevel"/>
    <w:tmpl w:val="53D46762"/>
    <w:lvl w:ilvl="0">
      <w:start w:val="1"/>
      <w:numFmt w:val="bullet"/>
      <w:lvlText w:val="●"/>
      <w:lvlJc w:val="left"/>
      <w:pPr>
        <w:ind w:left="99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4D9636E2"/>
    <w:multiLevelType w:val="hybridMultilevel"/>
    <w:tmpl w:val="176879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A0257"/>
    <w:multiLevelType w:val="hybridMultilevel"/>
    <w:tmpl w:val="04C41B3E"/>
    <w:lvl w:ilvl="0" w:tplc="D68A03A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0EC01AD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3FAEB7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6BD2BE9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81691E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91EB09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07D2779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FC68A9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449ED40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D9C73B2"/>
    <w:multiLevelType w:val="hybridMultilevel"/>
    <w:tmpl w:val="49629C12"/>
    <w:lvl w:ilvl="0" w:tplc="A634C1B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A6E0D"/>
    <w:multiLevelType w:val="hybridMultilevel"/>
    <w:tmpl w:val="63F66828"/>
    <w:lvl w:ilvl="0" w:tplc="9076618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296C2F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265E301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B76C28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F8E7EF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5E2D17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032686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BACC4E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9F4B77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50F2DEF"/>
    <w:multiLevelType w:val="hybridMultilevel"/>
    <w:tmpl w:val="DBE0DC1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4E36B0"/>
    <w:multiLevelType w:val="hybridMultilevel"/>
    <w:tmpl w:val="5558A6C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9C27CB"/>
    <w:multiLevelType w:val="hybridMultilevel"/>
    <w:tmpl w:val="4EB4C00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E4030"/>
    <w:multiLevelType w:val="hybridMultilevel"/>
    <w:tmpl w:val="D2C2E2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D7EB2"/>
    <w:multiLevelType w:val="hybridMultilevel"/>
    <w:tmpl w:val="A45AB872"/>
    <w:lvl w:ilvl="0" w:tplc="D19E422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4884DA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9F85F2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C54BD2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78421F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3C6E9A7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40CE3A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9CC398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1DEFBF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B8621E9"/>
    <w:multiLevelType w:val="hybridMultilevel"/>
    <w:tmpl w:val="20943A3E"/>
    <w:lvl w:ilvl="0" w:tplc="FA66C424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1234BD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2F02CDC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66684308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E8F25376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3BF4736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D230399E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F07EC44C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3B4EA7A4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7D80700B"/>
    <w:multiLevelType w:val="hybridMultilevel"/>
    <w:tmpl w:val="769EFD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6"/>
  </w:num>
  <w:num w:numId="4">
    <w:abstractNumId w:val="7"/>
  </w:num>
  <w:num w:numId="5">
    <w:abstractNumId w:val="3"/>
  </w:num>
  <w:num w:numId="6">
    <w:abstractNumId w:val="11"/>
  </w:num>
  <w:num w:numId="7">
    <w:abstractNumId w:val="1"/>
  </w:num>
  <w:num w:numId="8">
    <w:abstractNumId w:val="14"/>
  </w:num>
  <w:num w:numId="9">
    <w:abstractNumId w:val="18"/>
  </w:num>
  <w:num w:numId="10">
    <w:abstractNumId w:val="23"/>
  </w:num>
  <w:num w:numId="11">
    <w:abstractNumId w:val="13"/>
  </w:num>
  <w:num w:numId="12">
    <w:abstractNumId w:val="10"/>
  </w:num>
  <w:num w:numId="13">
    <w:abstractNumId w:val="9"/>
  </w:num>
  <w:num w:numId="14">
    <w:abstractNumId w:val="16"/>
  </w:num>
  <w:num w:numId="15">
    <w:abstractNumId w:val="22"/>
  </w:num>
  <w:num w:numId="16">
    <w:abstractNumId w:val="20"/>
  </w:num>
  <w:num w:numId="17">
    <w:abstractNumId w:val="2"/>
  </w:num>
  <w:num w:numId="18">
    <w:abstractNumId w:val="17"/>
  </w:num>
  <w:num w:numId="19">
    <w:abstractNumId w:val="12"/>
  </w:num>
  <w:num w:numId="20">
    <w:abstractNumId w:val="15"/>
  </w:num>
  <w:num w:numId="21">
    <w:abstractNumId w:val="8"/>
  </w:num>
  <w:num w:numId="22">
    <w:abstractNumId w:val="5"/>
  </w:num>
  <w:num w:numId="23">
    <w:abstractNumId w:val="19"/>
  </w:num>
  <w:num w:numId="24">
    <w:abstractNumId w:val="21"/>
  </w:num>
  <w:num w:numId="25">
    <w:abstractNumId w:val="4"/>
  </w:num>
  <w:num w:numId="26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315"/>
    <w:rsid w:val="00002D8E"/>
    <w:rsid w:val="00003AD8"/>
    <w:rsid w:val="00004F00"/>
    <w:rsid w:val="00005C5B"/>
    <w:rsid w:val="00011994"/>
    <w:rsid w:val="000158FD"/>
    <w:rsid w:val="00027091"/>
    <w:rsid w:val="000326AC"/>
    <w:rsid w:val="000349D7"/>
    <w:rsid w:val="00034EF6"/>
    <w:rsid w:val="000367D5"/>
    <w:rsid w:val="000412EA"/>
    <w:rsid w:val="000432B7"/>
    <w:rsid w:val="00045355"/>
    <w:rsid w:val="000470A2"/>
    <w:rsid w:val="00050270"/>
    <w:rsid w:val="00052362"/>
    <w:rsid w:val="000543BF"/>
    <w:rsid w:val="00060F27"/>
    <w:rsid w:val="0006525A"/>
    <w:rsid w:val="00066BD2"/>
    <w:rsid w:val="0006772A"/>
    <w:rsid w:val="00070BE1"/>
    <w:rsid w:val="000730E4"/>
    <w:rsid w:val="0007468F"/>
    <w:rsid w:val="00074987"/>
    <w:rsid w:val="00074F49"/>
    <w:rsid w:val="000752F1"/>
    <w:rsid w:val="00075EB5"/>
    <w:rsid w:val="0007621F"/>
    <w:rsid w:val="00077667"/>
    <w:rsid w:val="000812BB"/>
    <w:rsid w:val="00081DFD"/>
    <w:rsid w:val="00085B36"/>
    <w:rsid w:val="00087B5F"/>
    <w:rsid w:val="000928CE"/>
    <w:rsid w:val="00095ABF"/>
    <w:rsid w:val="00096378"/>
    <w:rsid w:val="00096539"/>
    <w:rsid w:val="0009715D"/>
    <w:rsid w:val="000A3035"/>
    <w:rsid w:val="000A3F9B"/>
    <w:rsid w:val="000A72D6"/>
    <w:rsid w:val="000A742C"/>
    <w:rsid w:val="000B2697"/>
    <w:rsid w:val="000B288D"/>
    <w:rsid w:val="000B5412"/>
    <w:rsid w:val="000C5985"/>
    <w:rsid w:val="000D00B9"/>
    <w:rsid w:val="000D7042"/>
    <w:rsid w:val="000E4CE5"/>
    <w:rsid w:val="000E6A8A"/>
    <w:rsid w:val="000E6C43"/>
    <w:rsid w:val="000F1B45"/>
    <w:rsid w:val="000F3313"/>
    <w:rsid w:val="000F3B98"/>
    <w:rsid w:val="000F5F51"/>
    <w:rsid w:val="000F7BAC"/>
    <w:rsid w:val="00100070"/>
    <w:rsid w:val="0010039F"/>
    <w:rsid w:val="00105735"/>
    <w:rsid w:val="00112360"/>
    <w:rsid w:val="00116E0F"/>
    <w:rsid w:val="0012307D"/>
    <w:rsid w:val="0012524F"/>
    <w:rsid w:val="00125A57"/>
    <w:rsid w:val="00125F85"/>
    <w:rsid w:val="00126DEE"/>
    <w:rsid w:val="00134919"/>
    <w:rsid w:val="00135DBD"/>
    <w:rsid w:val="0014230D"/>
    <w:rsid w:val="00145634"/>
    <w:rsid w:val="00147FA0"/>
    <w:rsid w:val="00152FAA"/>
    <w:rsid w:val="0015404E"/>
    <w:rsid w:val="00155B54"/>
    <w:rsid w:val="00160C80"/>
    <w:rsid w:val="001617E1"/>
    <w:rsid w:val="00161BC5"/>
    <w:rsid w:val="00162E6B"/>
    <w:rsid w:val="0016303C"/>
    <w:rsid w:val="00164BA3"/>
    <w:rsid w:val="00165B85"/>
    <w:rsid w:val="001671EA"/>
    <w:rsid w:val="00167595"/>
    <w:rsid w:val="00173B63"/>
    <w:rsid w:val="00174F1E"/>
    <w:rsid w:val="00176306"/>
    <w:rsid w:val="001774A9"/>
    <w:rsid w:val="001867C6"/>
    <w:rsid w:val="00187FA4"/>
    <w:rsid w:val="0019045D"/>
    <w:rsid w:val="0019095B"/>
    <w:rsid w:val="00197D1B"/>
    <w:rsid w:val="001A1044"/>
    <w:rsid w:val="001A637F"/>
    <w:rsid w:val="001A6C74"/>
    <w:rsid w:val="001B0457"/>
    <w:rsid w:val="001B05D3"/>
    <w:rsid w:val="001B0BA8"/>
    <w:rsid w:val="001B0CE2"/>
    <w:rsid w:val="001B31EF"/>
    <w:rsid w:val="001B7CFD"/>
    <w:rsid w:val="001C12DD"/>
    <w:rsid w:val="001C26DA"/>
    <w:rsid w:val="001C342B"/>
    <w:rsid w:val="001D1955"/>
    <w:rsid w:val="001E48A5"/>
    <w:rsid w:val="001F0300"/>
    <w:rsid w:val="001F03B2"/>
    <w:rsid w:val="001F54E1"/>
    <w:rsid w:val="001F6AA1"/>
    <w:rsid w:val="001F77F7"/>
    <w:rsid w:val="00205086"/>
    <w:rsid w:val="00206C3C"/>
    <w:rsid w:val="00207024"/>
    <w:rsid w:val="0021049C"/>
    <w:rsid w:val="00217B01"/>
    <w:rsid w:val="0022799F"/>
    <w:rsid w:val="00227F31"/>
    <w:rsid w:val="00230DC0"/>
    <w:rsid w:val="00231F28"/>
    <w:rsid w:val="00232191"/>
    <w:rsid w:val="002352F4"/>
    <w:rsid w:val="00235676"/>
    <w:rsid w:val="0025233C"/>
    <w:rsid w:val="00263B99"/>
    <w:rsid w:val="002648CF"/>
    <w:rsid w:val="002664DE"/>
    <w:rsid w:val="00267141"/>
    <w:rsid w:val="00267BD8"/>
    <w:rsid w:val="00271271"/>
    <w:rsid w:val="00271856"/>
    <w:rsid w:val="002730E7"/>
    <w:rsid w:val="002772E1"/>
    <w:rsid w:val="00277747"/>
    <w:rsid w:val="00280B1C"/>
    <w:rsid w:val="002837C9"/>
    <w:rsid w:val="0028390B"/>
    <w:rsid w:val="00283F97"/>
    <w:rsid w:val="00284476"/>
    <w:rsid w:val="0029561D"/>
    <w:rsid w:val="002A6FC5"/>
    <w:rsid w:val="002B6045"/>
    <w:rsid w:val="002B6A6F"/>
    <w:rsid w:val="002C0188"/>
    <w:rsid w:val="002C0BA5"/>
    <w:rsid w:val="002C6F61"/>
    <w:rsid w:val="002C72C1"/>
    <w:rsid w:val="002D2922"/>
    <w:rsid w:val="002D3570"/>
    <w:rsid w:val="002D5B30"/>
    <w:rsid w:val="002E2E48"/>
    <w:rsid w:val="002E6355"/>
    <w:rsid w:val="002E6B85"/>
    <w:rsid w:val="002F10DF"/>
    <w:rsid w:val="002F39E3"/>
    <w:rsid w:val="002F7517"/>
    <w:rsid w:val="003007E7"/>
    <w:rsid w:val="00307981"/>
    <w:rsid w:val="00311F9E"/>
    <w:rsid w:val="00312A69"/>
    <w:rsid w:val="003133ED"/>
    <w:rsid w:val="00314A5D"/>
    <w:rsid w:val="00315214"/>
    <w:rsid w:val="00317CEE"/>
    <w:rsid w:val="003232D6"/>
    <w:rsid w:val="003236FF"/>
    <w:rsid w:val="00323CD9"/>
    <w:rsid w:val="003267DD"/>
    <w:rsid w:val="003269AF"/>
    <w:rsid w:val="00330D66"/>
    <w:rsid w:val="00334959"/>
    <w:rsid w:val="00335833"/>
    <w:rsid w:val="003364F2"/>
    <w:rsid w:val="00336788"/>
    <w:rsid w:val="003449D6"/>
    <w:rsid w:val="0034660E"/>
    <w:rsid w:val="00347BD8"/>
    <w:rsid w:val="00356AAA"/>
    <w:rsid w:val="00356CA9"/>
    <w:rsid w:val="0036062A"/>
    <w:rsid w:val="003617E2"/>
    <w:rsid w:val="00366083"/>
    <w:rsid w:val="003700B7"/>
    <w:rsid w:val="003831C4"/>
    <w:rsid w:val="00383723"/>
    <w:rsid w:val="0038595A"/>
    <w:rsid w:val="00386E80"/>
    <w:rsid w:val="00394AB7"/>
    <w:rsid w:val="003974DB"/>
    <w:rsid w:val="003976B9"/>
    <w:rsid w:val="00397941"/>
    <w:rsid w:val="003A3DE8"/>
    <w:rsid w:val="003B0148"/>
    <w:rsid w:val="003B1771"/>
    <w:rsid w:val="003C7EE0"/>
    <w:rsid w:val="003D025C"/>
    <w:rsid w:val="003D3282"/>
    <w:rsid w:val="003D7360"/>
    <w:rsid w:val="003E1D33"/>
    <w:rsid w:val="003E2417"/>
    <w:rsid w:val="003E7277"/>
    <w:rsid w:val="003F1E5C"/>
    <w:rsid w:val="003F3D01"/>
    <w:rsid w:val="003F49B1"/>
    <w:rsid w:val="0040081B"/>
    <w:rsid w:val="00400853"/>
    <w:rsid w:val="00410CA8"/>
    <w:rsid w:val="00412F42"/>
    <w:rsid w:val="00414067"/>
    <w:rsid w:val="00414920"/>
    <w:rsid w:val="00416DBD"/>
    <w:rsid w:val="00420632"/>
    <w:rsid w:val="004223F6"/>
    <w:rsid w:val="00426943"/>
    <w:rsid w:val="004324E3"/>
    <w:rsid w:val="004372A8"/>
    <w:rsid w:val="00437B89"/>
    <w:rsid w:val="0044262F"/>
    <w:rsid w:val="00445827"/>
    <w:rsid w:val="0045121B"/>
    <w:rsid w:val="00451A5C"/>
    <w:rsid w:val="00452E12"/>
    <w:rsid w:val="00452F9F"/>
    <w:rsid w:val="00455930"/>
    <w:rsid w:val="0045776F"/>
    <w:rsid w:val="0046361A"/>
    <w:rsid w:val="00470C14"/>
    <w:rsid w:val="0047431E"/>
    <w:rsid w:val="00477582"/>
    <w:rsid w:val="004813F7"/>
    <w:rsid w:val="0048374E"/>
    <w:rsid w:val="00491225"/>
    <w:rsid w:val="00491B15"/>
    <w:rsid w:val="004958A4"/>
    <w:rsid w:val="00497BEC"/>
    <w:rsid w:val="004A03C7"/>
    <w:rsid w:val="004A1870"/>
    <w:rsid w:val="004A4979"/>
    <w:rsid w:val="004B0A2D"/>
    <w:rsid w:val="004B1CA0"/>
    <w:rsid w:val="004B7DA3"/>
    <w:rsid w:val="004C0736"/>
    <w:rsid w:val="004C2C00"/>
    <w:rsid w:val="004C3A0A"/>
    <w:rsid w:val="004C6606"/>
    <w:rsid w:val="004C750E"/>
    <w:rsid w:val="004C7A25"/>
    <w:rsid w:val="004C7CC3"/>
    <w:rsid w:val="004D5F5F"/>
    <w:rsid w:val="004D6C8E"/>
    <w:rsid w:val="004E1184"/>
    <w:rsid w:val="004E525F"/>
    <w:rsid w:val="004F2BFF"/>
    <w:rsid w:val="004F64E8"/>
    <w:rsid w:val="004F789B"/>
    <w:rsid w:val="00501F58"/>
    <w:rsid w:val="00502177"/>
    <w:rsid w:val="00504BA4"/>
    <w:rsid w:val="0050771A"/>
    <w:rsid w:val="00512419"/>
    <w:rsid w:val="0051638D"/>
    <w:rsid w:val="00517058"/>
    <w:rsid w:val="00520F5D"/>
    <w:rsid w:val="005250DD"/>
    <w:rsid w:val="00526FE2"/>
    <w:rsid w:val="00530A00"/>
    <w:rsid w:val="00537B10"/>
    <w:rsid w:val="005420A2"/>
    <w:rsid w:val="005445B6"/>
    <w:rsid w:val="00547E0B"/>
    <w:rsid w:val="00559656"/>
    <w:rsid w:val="00560839"/>
    <w:rsid w:val="0056446A"/>
    <w:rsid w:val="00570278"/>
    <w:rsid w:val="00570BB3"/>
    <w:rsid w:val="0057287A"/>
    <w:rsid w:val="00573178"/>
    <w:rsid w:val="00573388"/>
    <w:rsid w:val="005741E4"/>
    <w:rsid w:val="00576BFD"/>
    <w:rsid w:val="0058328C"/>
    <w:rsid w:val="00590ACA"/>
    <w:rsid w:val="0059127F"/>
    <w:rsid w:val="0059377F"/>
    <w:rsid w:val="005952BA"/>
    <w:rsid w:val="005962E7"/>
    <w:rsid w:val="005A1621"/>
    <w:rsid w:val="005A2A3D"/>
    <w:rsid w:val="005A3805"/>
    <w:rsid w:val="005B166D"/>
    <w:rsid w:val="005B19D4"/>
    <w:rsid w:val="005B403F"/>
    <w:rsid w:val="005C3C2F"/>
    <w:rsid w:val="005C47FC"/>
    <w:rsid w:val="005C54F7"/>
    <w:rsid w:val="005D10F0"/>
    <w:rsid w:val="005E0897"/>
    <w:rsid w:val="005E3A39"/>
    <w:rsid w:val="005E8824"/>
    <w:rsid w:val="005F01A5"/>
    <w:rsid w:val="005F2171"/>
    <w:rsid w:val="005F2B70"/>
    <w:rsid w:val="005F43D4"/>
    <w:rsid w:val="005F5319"/>
    <w:rsid w:val="00605221"/>
    <w:rsid w:val="006125BA"/>
    <w:rsid w:val="00615D5D"/>
    <w:rsid w:val="00621F11"/>
    <w:rsid w:val="00626AD0"/>
    <w:rsid w:val="0062708D"/>
    <w:rsid w:val="006341BC"/>
    <w:rsid w:val="00634D32"/>
    <w:rsid w:val="00635CC9"/>
    <w:rsid w:val="006408B2"/>
    <w:rsid w:val="00640D78"/>
    <w:rsid w:val="00641853"/>
    <w:rsid w:val="00641D96"/>
    <w:rsid w:val="00644D40"/>
    <w:rsid w:val="00646835"/>
    <w:rsid w:val="00652DED"/>
    <w:rsid w:val="00652E7F"/>
    <w:rsid w:val="006531E9"/>
    <w:rsid w:val="00657A81"/>
    <w:rsid w:val="00657EA6"/>
    <w:rsid w:val="006631EE"/>
    <w:rsid w:val="0066371F"/>
    <w:rsid w:val="00667D3E"/>
    <w:rsid w:val="0067238A"/>
    <w:rsid w:val="00677897"/>
    <w:rsid w:val="00680307"/>
    <w:rsid w:val="00681D8F"/>
    <w:rsid w:val="00682B86"/>
    <w:rsid w:val="006839DA"/>
    <w:rsid w:val="00683A76"/>
    <w:rsid w:val="00685361"/>
    <w:rsid w:val="00690BAA"/>
    <w:rsid w:val="00691399"/>
    <w:rsid w:val="00694166"/>
    <w:rsid w:val="006A32A7"/>
    <w:rsid w:val="006A439A"/>
    <w:rsid w:val="006A739F"/>
    <w:rsid w:val="006B35CA"/>
    <w:rsid w:val="006B46DE"/>
    <w:rsid w:val="006B4900"/>
    <w:rsid w:val="006C0B88"/>
    <w:rsid w:val="006C3CBC"/>
    <w:rsid w:val="006C4BED"/>
    <w:rsid w:val="006C6F69"/>
    <w:rsid w:val="006E0CA6"/>
    <w:rsid w:val="006E0E2D"/>
    <w:rsid w:val="006E59F2"/>
    <w:rsid w:val="006E5C0B"/>
    <w:rsid w:val="006F73EF"/>
    <w:rsid w:val="00700857"/>
    <w:rsid w:val="00701C9A"/>
    <w:rsid w:val="007027CF"/>
    <w:rsid w:val="00705027"/>
    <w:rsid w:val="00712E8C"/>
    <w:rsid w:val="00713AF3"/>
    <w:rsid w:val="00713C87"/>
    <w:rsid w:val="007179C1"/>
    <w:rsid w:val="007203F3"/>
    <w:rsid w:val="00725572"/>
    <w:rsid w:val="007308C5"/>
    <w:rsid w:val="0073315F"/>
    <w:rsid w:val="00745C23"/>
    <w:rsid w:val="00746F08"/>
    <w:rsid w:val="00753F6B"/>
    <w:rsid w:val="00754237"/>
    <w:rsid w:val="0075617A"/>
    <w:rsid w:val="0075706F"/>
    <w:rsid w:val="00763CD0"/>
    <w:rsid w:val="0076403D"/>
    <w:rsid w:val="00764736"/>
    <w:rsid w:val="007679E9"/>
    <w:rsid w:val="00771AF0"/>
    <w:rsid w:val="00772721"/>
    <w:rsid w:val="007745FA"/>
    <w:rsid w:val="00775D4A"/>
    <w:rsid w:val="007842AD"/>
    <w:rsid w:val="007846C1"/>
    <w:rsid w:val="00785461"/>
    <w:rsid w:val="00787222"/>
    <w:rsid w:val="00791707"/>
    <w:rsid w:val="00795D0F"/>
    <w:rsid w:val="00796981"/>
    <w:rsid w:val="007A0E06"/>
    <w:rsid w:val="007A2CDC"/>
    <w:rsid w:val="007A31D5"/>
    <w:rsid w:val="007A4552"/>
    <w:rsid w:val="007A4CFC"/>
    <w:rsid w:val="007A4EBC"/>
    <w:rsid w:val="007B1BDD"/>
    <w:rsid w:val="007B3D05"/>
    <w:rsid w:val="007B4D2D"/>
    <w:rsid w:val="007C08CE"/>
    <w:rsid w:val="007C1644"/>
    <w:rsid w:val="007C4F4A"/>
    <w:rsid w:val="007C63DF"/>
    <w:rsid w:val="007D222A"/>
    <w:rsid w:val="007D4ECF"/>
    <w:rsid w:val="007F0F64"/>
    <w:rsid w:val="007F3283"/>
    <w:rsid w:val="007F405A"/>
    <w:rsid w:val="00801C2F"/>
    <w:rsid w:val="008042A6"/>
    <w:rsid w:val="008066F7"/>
    <w:rsid w:val="0081235B"/>
    <w:rsid w:val="008127A7"/>
    <w:rsid w:val="00821454"/>
    <w:rsid w:val="008255A8"/>
    <w:rsid w:val="00826ECB"/>
    <w:rsid w:val="008301C8"/>
    <w:rsid w:val="00832541"/>
    <w:rsid w:val="00834ACC"/>
    <w:rsid w:val="008362E5"/>
    <w:rsid w:val="008377A1"/>
    <w:rsid w:val="00841DDA"/>
    <w:rsid w:val="008444A1"/>
    <w:rsid w:val="00847CB2"/>
    <w:rsid w:val="00847F2C"/>
    <w:rsid w:val="0085002C"/>
    <w:rsid w:val="00855AE2"/>
    <w:rsid w:val="008660BB"/>
    <w:rsid w:val="008710CA"/>
    <w:rsid w:val="00872FA0"/>
    <w:rsid w:val="00873631"/>
    <w:rsid w:val="0087638E"/>
    <w:rsid w:val="008769A9"/>
    <w:rsid w:val="00877F8F"/>
    <w:rsid w:val="00881582"/>
    <w:rsid w:val="00883FB7"/>
    <w:rsid w:val="008930B0"/>
    <w:rsid w:val="00897E29"/>
    <w:rsid w:val="008A03D9"/>
    <w:rsid w:val="008A1E47"/>
    <w:rsid w:val="008A1F32"/>
    <w:rsid w:val="008A33C8"/>
    <w:rsid w:val="008A3ABA"/>
    <w:rsid w:val="008B0CC8"/>
    <w:rsid w:val="008B25B9"/>
    <w:rsid w:val="008B2BC4"/>
    <w:rsid w:val="008B73A7"/>
    <w:rsid w:val="008C12A3"/>
    <w:rsid w:val="008C27C3"/>
    <w:rsid w:val="008C4000"/>
    <w:rsid w:val="008D155F"/>
    <w:rsid w:val="008D4216"/>
    <w:rsid w:val="008E1DD4"/>
    <w:rsid w:val="008E42A4"/>
    <w:rsid w:val="008E700F"/>
    <w:rsid w:val="008E7C43"/>
    <w:rsid w:val="008F23D9"/>
    <w:rsid w:val="008F483B"/>
    <w:rsid w:val="008F73CC"/>
    <w:rsid w:val="00904905"/>
    <w:rsid w:val="0090794F"/>
    <w:rsid w:val="00910189"/>
    <w:rsid w:val="0091633D"/>
    <w:rsid w:val="00917718"/>
    <w:rsid w:val="0093184C"/>
    <w:rsid w:val="00931F07"/>
    <w:rsid w:val="00935248"/>
    <w:rsid w:val="00935DCA"/>
    <w:rsid w:val="00935FCF"/>
    <w:rsid w:val="0093DC66"/>
    <w:rsid w:val="00942110"/>
    <w:rsid w:val="009425B6"/>
    <w:rsid w:val="00945085"/>
    <w:rsid w:val="009471E6"/>
    <w:rsid w:val="00950F53"/>
    <w:rsid w:val="0095576A"/>
    <w:rsid w:val="00956B9E"/>
    <w:rsid w:val="00960FF8"/>
    <w:rsid w:val="00965059"/>
    <w:rsid w:val="00970465"/>
    <w:rsid w:val="0097317B"/>
    <w:rsid w:val="00974EB6"/>
    <w:rsid w:val="00980AF3"/>
    <w:rsid w:val="009815AE"/>
    <w:rsid w:val="00983526"/>
    <w:rsid w:val="00986348"/>
    <w:rsid w:val="00986DED"/>
    <w:rsid w:val="0099032C"/>
    <w:rsid w:val="00990F5B"/>
    <w:rsid w:val="00995834"/>
    <w:rsid w:val="00996331"/>
    <w:rsid w:val="009A0DF9"/>
    <w:rsid w:val="009A1FEA"/>
    <w:rsid w:val="009A50AF"/>
    <w:rsid w:val="009A7C2B"/>
    <w:rsid w:val="009B3C12"/>
    <w:rsid w:val="009B6E64"/>
    <w:rsid w:val="009D5521"/>
    <w:rsid w:val="009E498D"/>
    <w:rsid w:val="009E675D"/>
    <w:rsid w:val="009F0CBB"/>
    <w:rsid w:val="009F2809"/>
    <w:rsid w:val="009F73CE"/>
    <w:rsid w:val="00A0066B"/>
    <w:rsid w:val="00A03E11"/>
    <w:rsid w:val="00A1139F"/>
    <w:rsid w:val="00A13CA4"/>
    <w:rsid w:val="00A2286A"/>
    <w:rsid w:val="00A239EB"/>
    <w:rsid w:val="00A30CBE"/>
    <w:rsid w:val="00A37A07"/>
    <w:rsid w:val="00A41550"/>
    <w:rsid w:val="00A42495"/>
    <w:rsid w:val="00A500FB"/>
    <w:rsid w:val="00A568C5"/>
    <w:rsid w:val="00A57F26"/>
    <w:rsid w:val="00A619DD"/>
    <w:rsid w:val="00A75289"/>
    <w:rsid w:val="00A75E5E"/>
    <w:rsid w:val="00A766AF"/>
    <w:rsid w:val="00A82DD1"/>
    <w:rsid w:val="00A82E0E"/>
    <w:rsid w:val="00A8638D"/>
    <w:rsid w:val="00A90A28"/>
    <w:rsid w:val="00A925D9"/>
    <w:rsid w:val="00A93C3F"/>
    <w:rsid w:val="00A973DD"/>
    <w:rsid w:val="00AA2537"/>
    <w:rsid w:val="00AA35BA"/>
    <w:rsid w:val="00AA368D"/>
    <w:rsid w:val="00AB245F"/>
    <w:rsid w:val="00AB33E3"/>
    <w:rsid w:val="00AB6B4E"/>
    <w:rsid w:val="00AB76B4"/>
    <w:rsid w:val="00AC0CF8"/>
    <w:rsid w:val="00AC123D"/>
    <w:rsid w:val="00AC14F0"/>
    <w:rsid w:val="00AC2331"/>
    <w:rsid w:val="00AC419C"/>
    <w:rsid w:val="00AC702C"/>
    <w:rsid w:val="00AD014B"/>
    <w:rsid w:val="00AD1347"/>
    <w:rsid w:val="00AD7E18"/>
    <w:rsid w:val="00AE18A4"/>
    <w:rsid w:val="00AE5BB4"/>
    <w:rsid w:val="00AE6EE2"/>
    <w:rsid w:val="00AF1798"/>
    <w:rsid w:val="00AF1D42"/>
    <w:rsid w:val="00AF30BA"/>
    <w:rsid w:val="00AF513A"/>
    <w:rsid w:val="00B058A5"/>
    <w:rsid w:val="00B06251"/>
    <w:rsid w:val="00B0667D"/>
    <w:rsid w:val="00B1092D"/>
    <w:rsid w:val="00B11FA5"/>
    <w:rsid w:val="00B123E9"/>
    <w:rsid w:val="00B126DB"/>
    <w:rsid w:val="00B127A9"/>
    <w:rsid w:val="00B131C9"/>
    <w:rsid w:val="00B13882"/>
    <w:rsid w:val="00B17FF7"/>
    <w:rsid w:val="00B238DE"/>
    <w:rsid w:val="00B2636E"/>
    <w:rsid w:val="00B304F9"/>
    <w:rsid w:val="00B34BA4"/>
    <w:rsid w:val="00B35344"/>
    <w:rsid w:val="00B42024"/>
    <w:rsid w:val="00B51242"/>
    <w:rsid w:val="00B553B1"/>
    <w:rsid w:val="00B63BDC"/>
    <w:rsid w:val="00B65B79"/>
    <w:rsid w:val="00B71AF6"/>
    <w:rsid w:val="00B71E9F"/>
    <w:rsid w:val="00B74761"/>
    <w:rsid w:val="00B758D3"/>
    <w:rsid w:val="00B77EF1"/>
    <w:rsid w:val="00B8239F"/>
    <w:rsid w:val="00B83368"/>
    <w:rsid w:val="00B85D84"/>
    <w:rsid w:val="00B86FFC"/>
    <w:rsid w:val="00B90608"/>
    <w:rsid w:val="00B91D5D"/>
    <w:rsid w:val="00B94290"/>
    <w:rsid w:val="00B95675"/>
    <w:rsid w:val="00BA32EA"/>
    <w:rsid w:val="00BB0B00"/>
    <w:rsid w:val="00BB2E75"/>
    <w:rsid w:val="00BB3906"/>
    <w:rsid w:val="00BC34E4"/>
    <w:rsid w:val="00BC3983"/>
    <w:rsid w:val="00BD04FE"/>
    <w:rsid w:val="00BD0FFB"/>
    <w:rsid w:val="00BD2387"/>
    <w:rsid w:val="00BD35C2"/>
    <w:rsid w:val="00BD5246"/>
    <w:rsid w:val="00BD5608"/>
    <w:rsid w:val="00BE2D13"/>
    <w:rsid w:val="00BE3C94"/>
    <w:rsid w:val="00BE6A28"/>
    <w:rsid w:val="00BE6FA4"/>
    <w:rsid w:val="00BF1829"/>
    <w:rsid w:val="00BF4A2A"/>
    <w:rsid w:val="00BF4CD4"/>
    <w:rsid w:val="00C10CE7"/>
    <w:rsid w:val="00C1647C"/>
    <w:rsid w:val="00C16B54"/>
    <w:rsid w:val="00C2091E"/>
    <w:rsid w:val="00C219AE"/>
    <w:rsid w:val="00C25EFD"/>
    <w:rsid w:val="00C27F3B"/>
    <w:rsid w:val="00C34C17"/>
    <w:rsid w:val="00C361AA"/>
    <w:rsid w:val="00C36F8B"/>
    <w:rsid w:val="00C40508"/>
    <w:rsid w:val="00C423B2"/>
    <w:rsid w:val="00C46627"/>
    <w:rsid w:val="00C50598"/>
    <w:rsid w:val="00C51DCB"/>
    <w:rsid w:val="00C52F86"/>
    <w:rsid w:val="00C5417D"/>
    <w:rsid w:val="00C54CA0"/>
    <w:rsid w:val="00C54E48"/>
    <w:rsid w:val="00C632EF"/>
    <w:rsid w:val="00C65009"/>
    <w:rsid w:val="00C67D5E"/>
    <w:rsid w:val="00C7628B"/>
    <w:rsid w:val="00C776B4"/>
    <w:rsid w:val="00C80E3E"/>
    <w:rsid w:val="00C8126D"/>
    <w:rsid w:val="00C932CF"/>
    <w:rsid w:val="00C932EE"/>
    <w:rsid w:val="00C9599B"/>
    <w:rsid w:val="00CA0F61"/>
    <w:rsid w:val="00CA4566"/>
    <w:rsid w:val="00CA65C6"/>
    <w:rsid w:val="00CA6A75"/>
    <w:rsid w:val="00CB0123"/>
    <w:rsid w:val="00CB0997"/>
    <w:rsid w:val="00CB3930"/>
    <w:rsid w:val="00CB7B45"/>
    <w:rsid w:val="00CB7B4F"/>
    <w:rsid w:val="00CC5F20"/>
    <w:rsid w:val="00CC7959"/>
    <w:rsid w:val="00CD51FD"/>
    <w:rsid w:val="00CE0E60"/>
    <w:rsid w:val="00CF426E"/>
    <w:rsid w:val="00CF7C68"/>
    <w:rsid w:val="00D00F37"/>
    <w:rsid w:val="00D00F88"/>
    <w:rsid w:val="00D06C6F"/>
    <w:rsid w:val="00D076A9"/>
    <w:rsid w:val="00D135DE"/>
    <w:rsid w:val="00D20439"/>
    <w:rsid w:val="00D263EF"/>
    <w:rsid w:val="00D315F9"/>
    <w:rsid w:val="00D35072"/>
    <w:rsid w:val="00D35BB9"/>
    <w:rsid w:val="00D375A7"/>
    <w:rsid w:val="00D436AE"/>
    <w:rsid w:val="00D4766D"/>
    <w:rsid w:val="00D50960"/>
    <w:rsid w:val="00D52D6A"/>
    <w:rsid w:val="00D53852"/>
    <w:rsid w:val="00D56972"/>
    <w:rsid w:val="00D606EA"/>
    <w:rsid w:val="00D62D92"/>
    <w:rsid w:val="00D64346"/>
    <w:rsid w:val="00D73605"/>
    <w:rsid w:val="00D80A1D"/>
    <w:rsid w:val="00D86790"/>
    <w:rsid w:val="00D912AF"/>
    <w:rsid w:val="00D923D6"/>
    <w:rsid w:val="00D94E12"/>
    <w:rsid w:val="00D9524A"/>
    <w:rsid w:val="00D95393"/>
    <w:rsid w:val="00D9605D"/>
    <w:rsid w:val="00D9662A"/>
    <w:rsid w:val="00D97BCD"/>
    <w:rsid w:val="00DA2126"/>
    <w:rsid w:val="00DA4B72"/>
    <w:rsid w:val="00DA7EB3"/>
    <w:rsid w:val="00DA7EB8"/>
    <w:rsid w:val="00DB02F3"/>
    <w:rsid w:val="00DB6590"/>
    <w:rsid w:val="00DB69A5"/>
    <w:rsid w:val="00DC4508"/>
    <w:rsid w:val="00DC7A3B"/>
    <w:rsid w:val="00DD0730"/>
    <w:rsid w:val="00DD170F"/>
    <w:rsid w:val="00DD2328"/>
    <w:rsid w:val="00DD24FB"/>
    <w:rsid w:val="00DE3EB2"/>
    <w:rsid w:val="00DE65C4"/>
    <w:rsid w:val="00DF0AF8"/>
    <w:rsid w:val="00E00602"/>
    <w:rsid w:val="00E045ED"/>
    <w:rsid w:val="00E06E33"/>
    <w:rsid w:val="00E0789C"/>
    <w:rsid w:val="00E149FF"/>
    <w:rsid w:val="00E1503D"/>
    <w:rsid w:val="00E16A92"/>
    <w:rsid w:val="00E1722C"/>
    <w:rsid w:val="00E2017E"/>
    <w:rsid w:val="00E30369"/>
    <w:rsid w:val="00E31FFF"/>
    <w:rsid w:val="00E35888"/>
    <w:rsid w:val="00E367DB"/>
    <w:rsid w:val="00E42C32"/>
    <w:rsid w:val="00E44E98"/>
    <w:rsid w:val="00E452E2"/>
    <w:rsid w:val="00E46EF7"/>
    <w:rsid w:val="00E50DEA"/>
    <w:rsid w:val="00E56E9B"/>
    <w:rsid w:val="00E57D88"/>
    <w:rsid w:val="00E61465"/>
    <w:rsid w:val="00E66974"/>
    <w:rsid w:val="00E71C28"/>
    <w:rsid w:val="00E72B3C"/>
    <w:rsid w:val="00E76752"/>
    <w:rsid w:val="00E809AB"/>
    <w:rsid w:val="00E87D4A"/>
    <w:rsid w:val="00E87F1C"/>
    <w:rsid w:val="00E92FDA"/>
    <w:rsid w:val="00E941DA"/>
    <w:rsid w:val="00E97830"/>
    <w:rsid w:val="00E97CD9"/>
    <w:rsid w:val="00EA272E"/>
    <w:rsid w:val="00EA4CD9"/>
    <w:rsid w:val="00EA4DB2"/>
    <w:rsid w:val="00EB4DFF"/>
    <w:rsid w:val="00EB6102"/>
    <w:rsid w:val="00EB6267"/>
    <w:rsid w:val="00EC2E66"/>
    <w:rsid w:val="00EC521C"/>
    <w:rsid w:val="00ED4B38"/>
    <w:rsid w:val="00ED6138"/>
    <w:rsid w:val="00ED7078"/>
    <w:rsid w:val="00EE0FD1"/>
    <w:rsid w:val="00EF05FF"/>
    <w:rsid w:val="00EF1CF2"/>
    <w:rsid w:val="00EF428C"/>
    <w:rsid w:val="00EF4688"/>
    <w:rsid w:val="00EF53FF"/>
    <w:rsid w:val="00F0051A"/>
    <w:rsid w:val="00F02CBF"/>
    <w:rsid w:val="00F05103"/>
    <w:rsid w:val="00F0531D"/>
    <w:rsid w:val="00F138A7"/>
    <w:rsid w:val="00F17084"/>
    <w:rsid w:val="00F22564"/>
    <w:rsid w:val="00F249DC"/>
    <w:rsid w:val="00F251D7"/>
    <w:rsid w:val="00F2558E"/>
    <w:rsid w:val="00F270E7"/>
    <w:rsid w:val="00F305FF"/>
    <w:rsid w:val="00F30D93"/>
    <w:rsid w:val="00F33B6B"/>
    <w:rsid w:val="00F34CF0"/>
    <w:rsid w:val="00F36D86"/>
    <w:rsid w:val="00F37A10"/>
    <w:rsid w:val="00F37A67"/>
    <w:rsid w:val="00F37CB8"/>
    <w:rsid w:val="00F41CB3"/>
    <w:rsid w:val="00F41FDE"/>
    <w:rsid w:val="00F4371D"/>
    <w:rsid w:val="00F4644B"/>
    <w:rsid w:val="00F467EC"/>
    <w:rsid w:val="00F468E4"/>
    <w:rsid w:val="00F52543"/>
    <w:rsid w:val="00F5490A"/>
    <w:rsid w:val="00F54CB6"/>
    <w:rsid w:val="00F601A0"/>
    <w:rsid w:val="00F71755"/>
    <w:rsid w:val="00F72F0F"/>
    <w:rsid w:val="00F73E32"/>
    <w:rsid w:val="00F74B11"/>
    <w:rsid w:val="00F77078"/>
    <w:rsid w:val="00F8077A"/>
    <w:rsid w:val="00F841DF"/>
    <w:rsid w:val="00F84342"/>
    <w:rsid w:val="00F85C88"/>
    <w:rsid w:val="00F95D36"/>
    <w:rsid w:val="00FA0BC0"/>
    <w:rsid w:val="00FA3B4B"/>
    <w:rsid w:val="00FB0794"/>
    <w:rsid w:val="00FB10EA"/>
    <w:rsid w:val="00FB3F44"/>
    <w:rsid w:val="00FC1B92"/>
    <w:rsid w:val="00FC3F30"/>
    <w:rsid w:val="00FC6A3D"/>
    <w:rsid w:val="00FC7AE2"/>
    <w:rsid w:val="00FD149A"/>
    <w:rsid w:val="00FD3400"/>
    <w:rsid w:val="00FD6C98"/>
    <w:rsid w:val="00FE1BE9"/>
    <w:rsid w:val="00FE31BA"/>
    <w:rsid w:val="00FE3456"/>
    <w:rsid w:val="00FE7BB7"/>
    <w:rsid w:val="00FF0657"/>
    <w:rsid w:val="032E2E41"/>
    <w:rsid w:val="04E7B558"/>
    <w:rsid w:val="05C69016"/>
    <w:rsid w:val="0728A4A9"/>
    <w:rsid w:val="090E34A3"/>
    <w:rsid w:val="09EE137A"/>
    <w:rsid w:val="0C39BB0F"/>
    <w:rsid w:val="0C6D550C"/>
    <w:rsid w:val="0CE82ABF"/>
    <w:rsid w:val="0CF399DB"/>
    <w:rsid w:val="0E0755C7"/>
    <w:rsid w:val="0EC1849D"/>
    <w:rsid w:val="0F1945B3"/>
    <w:rsid w:val="117D3CEC"/>
    <w:rsid w:val="138D5F9E"/>
    <w:rsid w:val="13AC706D"/>
    <w:rsid w:val="13BBA1FC"/>
    <w:rsid w:val="1489FFB9"/>
    <w:rsid w:val="1540AAED"/>
    <w:rsid w:val="15E3B707"/>
    <w:rsid w:val="15E58FA7"/>
    <w:rsid w:val="16208E9A"/>
    <w:rsid w:val="17235AD8"/>
    <w:rsid w:val="172704EC"/>
    <w:rsid w:val="1B5259E2"/>
    <w:rsid w:val="1EC23EFF"/>
    <w:rsid w:val="1EE1F186"/>
    <w:rsid w:val="201DE184"/>
    <w:rsid w:val="215619EF"/>
    <w:rsid w:val="2212A6D3"/>
    <w:rsid w:val="22B55E59"/>
    <w:rsid w:val="2487518D"/>
    <w:rsid w:val="2494F6B9"/>
    <w:rsid w:val="24A28DF6"/>
    <w:rsid w:val="26565336"/>
    <w:rsid w:val="26DDD71A"/>
    <w:rsid w:val="26ED9DC4"/>
    <w:rsid w:val="270AC71F"/>
    <w:rsid w:val="28C4DC1F"/>
    <w:rsid w:val="28EE927A"/>
    <w:rsid w:val="28FD4BAD"/>
    <w:rsid w:val="2AE58135"/>
    <w:rsid w:val="2BED3A8D"/>
    <w:rsid w:val="2CD951D9"/>
    <w:rsid w:val="2EEC05D6"/>
    <w:rsid w:val="2FA32C74"/>
    <w:rsid w:val="30098688"/>
    <w:rsid w:val="3107F365"/>
    <w:rsid w:val="310AB76C"/>
    <w:rsid w:val="31F6D954"/>
    <w:rsid w:val="3253FFA1"/>
    <w:rsid w:val="3328E855"/>
    <w:rsid w:val="3473C6B2"/>
    <w:rsid w:val="352B5FF0"/>
    <w:rsid w:val="36020D3B"/>
    <w:rsid w:val="3705F693"/>
    <w:rsid w:val="379A9425"/>
    <w:rsid w:val="38480D7B"/>
    <w:rsid w:val="38F38848"/>
    <w:rsid w:val="397DB3C9"/>
    <w:rsid w:val="39B6C6B2"/>
    <w:rsid w:val="39D1963E"/>
    <w:rsid w:val="3A6C08E5"/>
    <w:rsid w:val="3BA12579"/>
    <w:rsid w:val="3CB996C9"/>
    <w:rsid w:val="3E07A57A"/>
    <w:rsid w:val="3E8A753B"/>
    <w:rsid w:val="3F452F27"/>
    <w:rsid w:val="3FC95540"/>
    <w:rsid w:val="41632C73"/>
    <w:rsid w:val="41BB8A54"/>
    <w:rsid w:val="4352DB94"/>
    <w:rsid w:val="43AD80C2"/>
    <w:rsid w:val="4561D53F"/>
    <w:rsid w:val="457D21DB"/>
    <w:rsid w:val="46C43413"/>
    <w:rsid w:val="46C8C0A4"/>
    <w:rsid w:val="475459B2"/>
    <w:rsid w:val="477742EE"/>
    <w:rsid w:val="48A682A1"/>
    <w:rsid w:val="49750645"/>
    <w:rsid w:val="49A861EF"/>
    <w:rsid w:val="49CDB89E"/>
    <w:rsid w:val="4A404B43"/>
    <w:rsid w:val="4A6FDB84"/>
    <w:rsid w:val="4C23D806"/>
    <w:rsid w:val="4E382EB4"/>
    <w:rsid w:val="4F386C6A"/>
    <w:rsid w:val="4F909571"/>
    <w:rsid w:val="4FBFE7E8"/>
    <w:rsid w:val="508A52FD"/>
    <w:rsid w:val="528F2527"/>
    <w:rsid w:val="529106ED"/>
    <w:rsid w:val="52A90377"/>
    <w:rsid w:val="52EBDE2D"/>
    <w:rsid w:val="5335A6B5"/>
    <w:rsid w:val="53682F91"/>
    <w:rsid w:val="54E32342"/>
    <w:rsid w:val="5563C26B"/>
    <w:rsid w:val="55D575E1"/>
    <w:rsid w:val="562554C5"/>
    <w:rsid w:val="565AA28E"/>
    <w:rsid w:val="56683A17"/>
    <w:rsid w:val="57F49805"/>
    <w:rsid w:val="58419001"/>
    <w:rsid w:val="591EC79D"/>
    <w:rsid w:val="5C94116E"/>
    <w:rsid w:val="5DC75717"/>
    <w:rsid w:val="5EE7716F"/>
    <w:rsid w:val="5EF35432"/>
    <w:rsid w:val="6015DAC6"/>
    <w:rsid w:val="619655FD"/>
    <w:rsid w:val="62D7961B"/>
    <w:rsid w:val="636C7717"/>
    <w:rsid w:val="63798027"/>
    <w:rsid w:val="65A724B6"/>
    <w:rsid w:val="66F8646A"/>
    <w:rsid w:val="69130196"/>
    <w:rsid w:val="69F1DF0A"/>
    <w:rsid w:val="6A4E0E3B"/>
    <w:rsid w:val="6B3A51B7"/>
    <w:rsid w:val="6CB3DEE0"/>
    <w:rsid w:val="6D89F1B8"/>
    <w:rsid w:val="6E3659FC"/>
    <w:rsid w:val="6ED74627"/>
    <w:rsid w:val="6F2E6E57"/>
    <w:rsid w:val="6F8B51AC"/>
    <w:rsid w:val="711EB31A"/>
    <w:rsid w:val="71526FBB"/>
    <w:rsid w:val="715F8D93"/>
    <w:rsid w:val="71641EA5"/>
    <w:rsid w:val="7261AE25"/>
    <w:rsid w:val="73265989"/>
    <w:rsid w:val="738D4415"/>
    <w:rsid w:val="75E4BF71"/>
    <w:rsid w:val="7615A62A"/>
    <w:rsid w:val="763A75C6"/>
    <w:rsid w:val="76CAA9C2"/>
    <w:rsid w:val="794E1CD7"/>
    <w:rsid w:val="7A2D4601"/>
    <w:rsid w:val="7A9C1B6C"/>
    <w:rsid w:val="7B3841A6"/>
    <w:rsid w:val="7BC298A0"/>
    <w:rsid w:val="7C0ACCA5"/>
    <w:rsid w:val="7C95F49D"/>
    <w:rsid w:val="7D48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qFormat/>
    <w:rsid w:val="002D5B3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0">
    <w:name w:val="Normal0"/>
    <w:qFormat/>
    <w:rsid w:val="000F1B45"/>
    <w:rPr>
      <w:rFonts w:eastAsia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116E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ff5FLijIHEQ&amp;t=25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youtu.be/nNPriV8Ur1s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libros.conaliteg.gob.mx/P3EA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ontigoenladistancia.cultura.gob.mx/detalle/leonora-carrington-imaginacion-a-galope-fin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EBB76-4A39-46A8-8B69-41507653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18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Levovo</cp:lastModifiedBy>
  <cp:revision>5</cp:revision>
  <cp:lastPrinted>2020-09-22T21:37:00Z</cp:lastPrinted>
  <dcterms:created xsi:type="dcterms:W3CDTF">2020-11-28T19:01:00Z</dcterms:created>
  <dcterms:modified xsi:type="dcterms:W3CDTF">2020-11-28T20:18:00Z</dcterms:modified>
</cp:coreProperties>
</file>